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74DA5" w14:textId="4AF4322D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4341F3">
        <w:t xml:space="preserve"> </w:t>
      </w:r>
      <w:r w:rsidR="00424D44">
        <w:t>Zarządzanie</w:t>
      </w:r>
      <w:r>
        <w:tab/>
      </w:r>
    </w:p>
    <w:p w14:paraId="09CD1451" w14:textId="771358AD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367CDB">
        <w:rPr>
          <w:b w:val="0"/>
          <w:bCs w:val="0"/>
        </w:rPr>
        <w:t>s</w:t>
      </w:r>
      <w:r w:rsidR="00D230E6">
        <w:rPr>
          <w:b w:val="0"/>
          <w:bCs w:val="0"/>
        </w:rPr>
        <w:t>tacjonarne</w:t>
      </w:r>
      <w:r w:rsidR="006C546E">
        <w:tab/>
      </w:r>
    </w:p>
    <w:p w14:paraId="6F536545" w14:textId="202D3AC9" w:rsidR="00CD3DD8" w:rsidRDefault="00367CDB" w:rsidP="000B4F2C">
      <w:pPr>
        <w:pStyle w:val="Nagwek1"/>
      </w:pPr>
      <w:r>
        <w:t xml:space="preserve">POZIOM KSZTAŁCENIA: </w:t>
      </w:r>
      <w:r w:rsidR="00D10F5C">
        <w:rPr>
          <w:b w:val="0"/>
        </w:rPr>
        <w:t>…</w:t>
      </w:r>
      <w:r w:rsidR="0050227A">
        <w:rPr>
          <w:b w:val="0"/>
        </w:rPr>
        <w:t>pierwszego</w:t>
      </w:r>
      <w:r w:rsidR="00D10F5C">
        <w:rPr>
          <w:b w:val="0"/>
        </w:rPr>
        <w:t>…</w:t>
      </w:r>
      <w:r w:rsidR="004341F3" w:rsidRPr="004341F3">
        <w:rPr>
          <w:b w:val="0"/>
        </w:rPr>
        <w:t xml:space="preserve"> stopnia</w:t>
      </w:r>
      <w:r w:rsidR="00CD3DD8">
        <w:tab/>
      </w:r>
    </w:p>
    <w:p w14:paraId="6A33F963" w14:textId="6A3368F5" w:rsidR="006C546E" w:rsidRDefault="006C546E" w:rsidP="000B4F2C">
      <w:pPr>
        <w:pStyle w:val="Nagwek1"/>
      </w:pPr>
      <w:r>
        <w:t xml:space="preserve">ROK STUDIÓW: </w:t>
      </w:r>
      <w:r w:rsidR="0050227A">
        <w:t>pierwszy</w:t>
      </w:r>
      <w:r>
        <w:tab/>
      </w:r>
    </w:p>
    <w:p w14:paraId="1597EA4D" w14:textId="1F153C49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4341F3">
        <w:rPr>
          <w:b w:val="0"/>
          <w:bCs w:val="0"/>
        </w:rPr>
        <w:t>202</w:t>
      </w:r>
      <w:r w:rsidR="00A854F6">
        <w:rPr>
          <w:b w:val="0"/>
          <w:bCs w:val="0"/>
        </w:rPr>
        <w:t>5</w:t>
      </w:r>
      <w:r w:rsidR="00331EEB" w:rsidRPr="00331EEB">
        <w:rPr>
          <w:b w:val="0"/>
          <w:bCs w:val="0"/>
        </w:rPr>
        <w:t>/202</w:t>
      </w:r>
      <w:r w:rsidR="00A854F6">
        <w:rPr>
          <w:b w:val="0"/>
          <w:bCs w:val="0"/>
        </w:rPr>
        <w:t>6</w:t>
      </w:r>
      <w:r>
        <w:tab/>
      </w:r>
    </w:p>
    <w:p w14:paraId="4682B56B" w14:textId="2948E9D7" w:rsidR="008960C8" w:rsidRDefault="000B4F2C" w:rsidP="008960C8">
      <w:pPr>
        <w:pStyle w:val="Nagwek1"/>
      </w:pPr>
      <w:r w:rsidRPr="000B4F2C">
        <w:t>SEMESTR:</w:t>
      </w:r>
      <w:r w:rsidR="00331EEB">
        <w:t xml:space="preserve"> </w:t>
      </w:r>
      <w:r w:rsidR="0050227A">
        <w:t>pierwszy</w:t>
      </w:r>
      <w:r w:rsidRPr="000B4F2C">
        <w:tab/>
      </w:r>
    </w:p>
    <w:p w14:paraId="7CA99C79" w14:textId="71D062C1" w:rsidR="00C42F5C" w:rsidRPr="00FB204E" w:rsidRDefault="000B4F2C" w:rsidP="00FB204E">
      <w:pPr>
        <w:pStyle w:val="Nagwek1"/>
        <w:spacing w:before="600"/>
        <w:rPr>
          <w:b w:val="0"/>
          <w:bCs w:val="0"/>
        </w:rPr>
      </w:pPr>
      <w:bookmarkStart w:id="0" w:name="_Hlk147764719"/>
      <w:r>
        <w:t xml:space="preserve">DZIEŃ TYGODNIA </w:t>
      </w:r>
      <w:r w:rsidR="000918F0">
        <w:rPr>
          <w:b w:val="0"/>
          <w:bCs w:val="0"/>
        </w:rPr>
        <w:t>Poniedziałek TERMINY A (</w:t>
      </w:r>
      <w:r w:rsidR="00713456">
        <w:rPr>
          <w:b w:val="0"/>
          <w:bCs w:val="0"/>
        </w:rPr>
        <w:t>1</w:t>
      </w:r>
      <w:r w:rsidR="009B1C0D">
        <w:rPr>
          <w:b w:val="0"/>
          <w:bCs w:val="0"/>
        </w:rPr>
        <w:t>3.</w:t>
      </w:r>
      <w:r w:rsidR="00713456">
        <w:rPr>
          <w:b w:val="0"/>
          <w:bCs w:val="0"/>
        </w:rPr>
        <w:t>10, 2</w:t>
      </w:r>
      <w:r w:rsidR="009B1C0D">
        <w:rPr>
          <w:b w:val="0"/>
          <w:bCs w:val="0"/>
        </w:rPr>
        <w:t>7</w:t>
      </w:r>
      <w:r w:rsidR="00713456">
        <w:rPr>
          <w:b w:val="0"/>
          <w:bCs w:val="0"/>
        </w:rPr>
        <w:t xml:space="preserve">.10, </w:t>
      </w:r>
      <w:r w:rsidR="009B1C0D">
        <w:rPr>
          <w:b w:val="0"/>
          <w:bCs w:val="0"/>
        </w:rPr>
        <w:t>17</w:t>
      </w:r>
      <w:r w:rsidR="00713456">
        <w:rPr>
          <w:b w:val="0"/>
          <w:bCs w:val="0"/>
        </w:rPr>
        <w:t xml:space="preserve">.11, </w:t>
      </w:r>
      <w:r w:rsidR="009B1C0D">
        <w:rPr>
          <w:b w:val="0"/>
          <w:bCs w:val="0"/>
        </w:rPr>
        <w:t>01</w:t>
      </w:r>
      <w:r w:rsidR="00713456">
        <w:rPr>
          <w:b w:val="0"/>
          <w:bCs w:val="0"/>
        </w:rPr>
        <w:t>.12, 1</w:t>
      </w:r>
      <w:r w:rsidR="009B1C0D">
        <w:rPr>
          <w:b w:val="0"/>
          <w:bCs w:val="0"/>
        </w:rPr>
        <w:t>5</w:t>
      </w:r>
      <w:r w:rsidR="00713456">
        <w:rPr>
          <w:b w:val="0"/>
          <w:bCs w:val="0"/>
        </w:rPr>
        <w:t>.</w:t>
      </w:r>
      <w:r w:rsidR="009B1C0D">
        <w:rPr>
          <w:b w:val="0"/>
          <w:bCs w:val="0"/>
        </w:rPr>
        <w:t>12</w:t>
      </w:r>
      <w:r w:rsidR="00713456">
        <w:rPr>
          <w:b w:val="0"/>
          <w:bCs w:val="0"/>
        </w:rPr>
        <w:t>, 2</w:t>
      </w:r>
      <w:r w:rsidR="009B1C0D">
        <w:rPr>
          <w:b w:val="0"/>
          <w:bCs w:val="0"/>
        </w:rPr>
        <w:t>6</w:t>
      </w:r>
      <w:r w:rsidR="00713456">
        <w:rPr>
          <w:b w:val="0"/>
          <w:bCs w:val="0"/>
        </w:rPr>
        <w:t xml:space="preserve">.01, </w:t>
      </w:r>
      <w:r w:rsidR="009B1C0D">
        <w:rPr>
          <w:b w:val="0"/>
          <w:bCs w:val="0"/>
        </w:rPr>
        <w:t>02.02</w:t>
      </w:r>
      <w:r w:rsidR="00F3764D">
        <w:rPr>
          <w:rStyle w:val="Odwoanieprzypisudolnego"/>
          <w:b w:val="0"/>
          <w:bCs w:val="0"/>
        </w:rPr>
        <w:footnoteReference w:id="1"/>
      </w:r>
      <w:r w:rsidR="000918F0">
        <w:rPr>
          <w:b w:val="0"/>
          <w:bCs w:val="0"/>
        </w:rPr>
        <w:t>)</w:t>
      </w:r>
    </w:p>
    <w:tbl>
      <w:tblPr>
        <w:tblW w:w="1634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  <w:gridCol w:w="1701"/>
      </w:tblGrid>
      <w:tr w:rsidR="0075514E" w:rsidRPr="00C7425D" w14:paraId="64C74829" w14:textId="7282567D" w:rsidTr="0075514E">
        <w:trPr>
          <w:gridAfter w:val="1"/>
          <w:wAfter w:w="1701" w:type="dxa"/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0"/>
          <w:p w14:paraId="3F6F2CA2" w14:textId="77777777" w:rsidR="0075514E" w:rsidRPr="00C7425D" w:rsidRDefault="0075514E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75514E" w:rsidRPr="00C7425D" w:rsidRDefault="0075514E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75514E" w:rsidRPr="00C7425D" w:rsidRDefault="0075514E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4F4C759C" w:rsidR="0075514E" w:rsidRPr="00C7425D" w:rsidRDefault="0075514E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75514E" w:rsidRPr="00C7425D" w:rsidRDefault="0075514E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75514E" w:rsidRPr="00C7425D" w:rsidRDefault="0075514E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75514E" w:rsidRPr="00C7425D" w:rsidRDefault="0075514E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3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75514E" w:rsidRPr="00C7425D" w:rsidRDefault="0075514E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75514E" w:rsidRPr="00104BD6" w14:paraId="7400715D" w14:textId="77D926DA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75514E" w:rsidRPr="00104BD6" w:rsidRDefault="0075514E" w:rsidP="00040EA2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3C53F0A0" w:rsidR="0075514E" w:rsidRPr="00104BD6" w:rsidRDefault="00A01303" w:rsidP="00040EA2">
            <w:pPr>
              <w:pStyle w:val="Tabela"/>
              <w:jc w:val="left"/>
            </w:pPr>
            <w:r>
              <w:t>Podstawy zarządza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7910BE2F" w:rsidR="0075514E" w:rsidRPr="00104BD6" w:rsidRDefault="00A01303" w:rsidP="00040EA2">
            <w:pPr>
              <w:pStyle w:val="Tabela"/>
              <w:jc w:val="left"/>
            </w:pPr>
            <w:r>
              <w:t>Dr Marcin Chrząśc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1B076D1D" w:rsidR="0075514E" w:rsidRPr="00104BD6" w:rsidRDefault="009300CC" w:rsidP="00040EA2">
            <w:pPr>
              <w:pStyle w:val="Tabela"/>
              <w:jc w:val="left"/>
            </w:pPr>
            <w:r>
              <w:t>8.15 – 9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21736492" w:rsidR="0075514E" w:rsidRPr="00104BD6" w:rsidRDefault="00A01303" w:rsidP="00040EA2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0161078F" w:rsidR="0075514E" w:rsidRPr="00104BD6" w:rsidRDefault="00A01303" w:rsidP="00040EA2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AC7" w14:textId="7B0FE1F8" w:rsidR="0075514E" w:rsidRPr="00104BD6" w:rsidRDefault="00A01303" w:rsidP="00040EA2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1D048D43" w:rsidR="0075514E" w:rsidRPr="00104BD6" w:rsidRDefault="00A01303" w:rsidP="00040EA2">
            <w:pPr>
              <w:pStyle w:val="Tabela"/>
            </w:pPr>
            <w:r>
              <w:t>1.12</w:t>
            </w:r>
          </w:p>
        </w:tc>
      </w:tr>
      <w:tr w:rsidR="00A01303" w:rsidRPr="00104BD6" w14:paraId="35F92EAE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CCF7" w14:textId="5EC93571" w:rsidR="00A01303" w:rsidRPr="00104BD6" w:rsidRDefault="00A01303" w:rsidP="00A01303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DF32" w14:textId="62630EB1" w:rsidR="00A01303" w:rsidRDefault="00A01303" w:rsidP="00A01303">
            <w:pPr>
              <w:pStyle w:val="Tabela"/>
              <w:jc w:val="left"/>
            </w:pPr>
            <w:r>
              <w:t>Makroekonom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5553D" w14:textId="0D37801C" w:rsidR="00A01303" w:rsidRDefault="00A01303" w:rsidP="00A01303">
            <w:pPr>
              <w:pStyle w:val="Tabela"/>
              <w:jc w:val="left"/>
            </w:pPr>
            <w:r>
              <w:t>Dr hab. J. Wrób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3B0FE" w14:textId="253A638D" w:rsidR="00A01303" w:rsidRDefault="00A01303" w:rsidP="00A01303">
            <w:pPr>
              <w:pStyle w:val="Tabela"/>
              <w:jc w:val="left"/>
            </w:pPr>
            <w:r>
              <w:t>10.00 – 11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9E414" w14:textId="4C09E699" w:rsidR="00A01303" w:rsidRDefault="00A01303" w:rsidP="00A01303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FB68C" w14:textId="32E05546" w:rsidR="00A01303" w:rsidRPr="004341F3" w:rsidRDefault="00A01303" w:rsidP="00A01303">
            <w:pPr>
              <w:pStyle w:val="Tabela"/>
              <w:jc w:val="left"/>
            </w:pPr>
            <w:r>
              <w:t>wykład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AE631" w14:textId="6334222A" w:rsidR="00A01303" w:rsidRDefault="00A01303" w:rsidP="00A01303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D844C" w14:textId="620F86E3" w:rsidR="00A01303" w:rsidRDefault="00A01303" w:rsidP="00A01303">
            <w:pPr>
              <w:pStyle w:val="Tabela"/>
            </w:pPr>
            <w:r>
              <w:t>1.12</w:t>
            </w:r>
          </w:p>
        </w:tc>
      </w:tr>
      <w:tr w:rsidR="00A01303" w:rsidRPr="00104BD6" w14:paraId="217E5B5E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7979" w14:textId="681422B0" w:rsidR="00A01303" w:rsidRPr="00104BD6" w:rsidRDefault="00A01303" w:rsidP="00A01303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BE0FD" w14:textId="08B6A64F" w:rsidR="00A01303" w:rsidRDefault="00A01303" w:rsidP="00A01303">
            <w:pPr>
              <w:pStyle w:val="Tabela"/>
              <w:jc w:val="left"/>
            </w:pPr>
            <w:r>
              <w:t>Podstawy zarządza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30F13" w14:textId="6216D121" w:rsidR="00A01303" w:rsidRDefault="00A01303" w:rsidP="00A01303">
            <w:pPr>
              <w:pStyle w:val="Tabela"/>
              <w:jc w:val="left"/>
            </w:pPr>
            <w:r>
              <w:t>Dr Ewa Mult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5F21E" w14:textId="2061D42E" w:rsidR="00A01303" w:rsidRDefault="00A01303" w:rsidP="00A01303">
            <w:pPr>
              <w:pStyle w:val="Tabela"/>
              <w:jc w:val="left"/>
            </w:pPr>
            <w:r>
              <w:t>11.45 – 1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34CD" w14:textId="64159F7B" w:rsidR="00A01303" w:rsidRDefault="00A01303" w:rsidP="00A01303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47663" w14:textId="2C94296C" w:rsidR="00A01303" w:rsidRDefault="00A01303" w:rsidP="00A01303">
            <w:pPr>
              <w:pStyle w:val="Tabela"/>
              <w:jc w:val="left"/>
            </w:pPr>
            <w:r>
              <w:t>wykład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8C9C" w14:textId="4B05D1C0" w:rsidR="00A01303" w:rsidRDefault="00A01303" w:rsidP="00A01303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4EB93" w14:textId="394C9176" w:rsidR="00A01303" w:rsidRDefault="00A01303" w:rsidP="00A01303">
            <w:pPr>
              <w:pStyle w:val="Tabela"/>
            </w:pPr>
            <w:r>
              <w:t>1.12</w:t>
            </w:r>
          </w:p>
        </w:tc>
      </w:tr>
      <w:tr w:rsidR="00A01303" w:rsidRPr="00104BD6" w14:paraId="54799CCC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647D6" w14:textId="6783B6B1" w:rsidR="00A01303" w:rsidRPr="00104BD6" w:rsidRDefault="00A01303" w:rsidP="00A01303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EAD4B" w14:textId="4975261F" w:rsidR="00A01303" w:rsidRDefault="00A01303" w:rsidP="00A01303">
            <w:pPr>
              <w:pStyle w:val="Tabela"/>
              <w:jc w:val="left"/>
            </w:pPr>
            <w:r>
              <w:t>Podstawy zarządza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AD3D7" w14:textId="2E444D54" w:rsidR="00A01303" w:rsidRDefault="00A01303" w:rsidP="00A01303">
            <w:pPr>
              <w:pStyle w:val="Tabela"/>
              <w:jc w:val="left"/>
            </w:pPr>
            <w:r>
              <w:t>Dr Marcin Chrząśc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D9E6C" w14:textId="0D574FBC" w:rsidR="00A01303" w:rsidRDefault="00A01303" w:rsidP="00A01303">
            <w:pPr>
              <w:pStyle w:val="Tabela"/>
              <w:jc w:val="left"/>
            </w:pPr>
            <w:r>
              <w:t>11.45 – 1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35B5F" w14:textId="699A85F5" w:rsidR="00A01303" w:rsidRDefault="00A01303" w:rsidP="00A01303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51698" w14:textId="6811FDB7" w:rsidR="00A01303" w:rsidRDefault="00A01303" w:rsidP="00A01303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078D8" w14:textId="153F3D09" w:rsidR="00A01303" w:rsidRDefault="00A01303" w:rsidP="00A01303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8D614" w14:textId="361536CC" w:rsidR="00A01303" w:rsidRDefault="00A01303" w:rsidP="00A01303">
            <w:pPr>
              <w:pStyle w:val="Tabela"/>
            </w:pPr>
            <w:r>
              <w:t>1.12</w:t>
            </w:r>
          </w:p>
        </w:tc>
      </w:tr>
      <w:tr w:rsidR="00A01303" w:rsidRPr="00104BD6" w14:paraId="4B2CA15E" w14:textId="77777777" w:rsidTr="003C6AC3">
        <w:trPr>
          <w:trHeight w:hRule="exact" w:val="609"/>
        </w:trPr>
        <w:tc>
          <w:tcPr>
            <w:tcW w:w="414" w:type="dxa"/>
            <w:tcBorders>
              <w:top w:val="single" w:sz="4" w:space="0" w:color="auto"/>
            </w:tcBorders>
            <w:vAlign w:val="center"/>
          </w:tcPr>
          <w:p w14:paraId="37B9F8BE" w14:textId="77777777" w:rsidR="00A01303" w:rsidRDefault="00A01303" w:rsidP="00A01303">
            <w:pPr>
              <w:pStyle w:val="Tabela"/>
              <w:rPr>
                <w:b/>
                <w:bCs/>
              </w:rPr>
            </w:pPr>
            <w:bookmarkStart w:id="1" w:name="_Hlk147764903"/>
            <w:bookmarkStart w:id="2" w:name="_Hlk147764874"/>
          </w:p>
          <w:p w14:paraId="499F9950" w14:textId="77777777" w:rsidR="007F2207" w:rsidRDefault="007F2207" w:rsidP="00A01303">
            <w:pPr>
              <w:pStyle w:val="Tabela"/>
              <w:rPr>
                <w:b/>
                <w:bCs/>
              </w:rPr>
            </w:pPr>
          </w:p>
          <w:p w14:paraId="6E5116A9" w14:textId="77777777" w:rsidR="007F2207" w:rsidRDefault="007F2207" w:rsidP="00A01303">
            <w:pPr>
              <w:pStyle w:val="Tabela"/>
              <w:rPr>
                <w:b/>
                <w:bCs/>
              </w:rPr>
            </w:pPr>
          </w:p>
          <w:p w14:paraId="7CC4BEC8" w14:textId="77777777" w:rsidR="007F2207" w:rsidRDefault="007F2207" w:rsidP="00A01303">
            <w:pPr>
              <w:pStyle w:val="Tabela"/>
              <w:rPr>
                <w:b/>
                <w:bCs/>
              </w:rPr>
            </w:pPr>
          </w:p>
          <w:p w14:paraId="315B87BE" w14:textId="77777777" w:rsidR="00A01303" w:rsidRDefault="00A01303" w:rsidP="00A01303">
            <w:pPr>
              <w:pStyle w:val="Tabela"/>
              <w:rPr>
                <w:b/>
                <w:bCs/>
              </w:rPr>
            </w:pPr>
          </w:p>
          <w:p w14:paraId="250A99CF" w14:textId="77777777" w:rsidR="00A01303" w:rsidRDefault="00A01303" w:rsidP="00A01303">
            <w:pPr>
              <w:pStyle w:val="Tabela"/>
              <w:rPr>
                <w:b/>
                <w:bCs/>
              </w:rPr>
            </w:pPr>
          </w:p>
          <w:p w14:paraId="20E16078" w14:textId="77777777" w:rsidR="00A01303" w:rsidRDefault="00A01303" w:rsidP="00A01303">
            <w:pPr>
              <w:pStyle w:val="Tabela"/>
              <w:rPr>
                <w:b/>
                <w:bCs/>
              </w:rPr>
            </w:pPr>
          </w:p>
          <w:p w14:paraId="5998C4FA" w14:textId="77777777" w:rsidR="00A01303" w:rsidRDefault="00A01303" w:rsidP="00A01303">
            <w:pPr>
              <w:pStyle w:val="Tabela"/>
              <w:rPr>
                <w:b/>
                <w:bCs/>
              </w:rPr>
            </w:pPr>
          </w:p>
          <w:p w14:paraId="510A4F01" w14:textId="77777777" w:rsidR="00A01303" w:rsidRDefault="00A01303" w:rsidP="00A01303">
            <w:pPr>
              <w:pStyle w:val="Tabela"/>
              <w:rPr>
                <w:b/>
                <w:bCs/>
              </w:rPr>
            </w:pPr>
          </w:p>
          <w:p w14:paraId="0DFBC3C0" w14:textId="77777777" w:rsidR="00A01303" w:rsidRDefault="00A01303" w:rsidP="00A01303">
            <w:pPr>
              <w:pStyle w:val="Tabela"/>
              <w:rPr>
                <w:b/>
                <w:bCs/>
              </w:rPr>
            </w:pPr>
          </w:p>
          <w:p w14:paraId="5F47D71A" w14:textId="3A76D2CB" w:rsidR="00A01303" w:rsidRPr="000918F0" w:rsidRDefault="00A01303" w:rsidP="00A01303">
            <w:pPr>
              <w:pStyle w:val="Tabela"/>
              <w:rPr>
                <w:b/>
                <w:bCs/>
              </w:rPr>
            </w:pPr>
          </w:p>
        </w:tc>
        <w:tc>
          <w:tcPr>
            <w:tcW w:w="4023" w:type="dxa"/>
            <w:tcBorders>
              <w:top w:val="single" w:sz="4" w:space="0" w:color="auto"/>
            </w:tcBorders>
            <w:vAlign w:val="center"/>
          </w:tcPr>
          <w:p w14:paraId="6213EAC4" w14:textId="6AC47188" w:rsidR="00A01303" w:rsidRPr="00424D44" w:rsidRDefault="00A01303" w:rsidP="00A01303">
            <w:pPr>
              <w:pStyle w:val="Tabela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DZIEŃ TYGODNIA </w:t>
            </w:r>
            <w:r w:rsidRPr="000918F0">
              <w:t>W</w:t>
            </w:r>
            <w:r>
              <w:t>torek TERMINY A</w:t>
            </w:r>
          </w:p>
        </w:tc>
        <w:tc>
          <w:tcPr>
            <w:tcW w:w="11908" w:type="dxa"/>
            <w:gridSpan w:val="7"/>
            <w:tcBorders>
              <w:top w:val="single" w:sz="4" w:space="0" w:color="auto"/>
            </w:tcBorders>
          </w:tcPr>
          <w:p w14:paraId="0591E055" w14:textId="77777777" w:rsidR="00A01303" w:rsidRDefault="00A01303" w:rsidP="00A01303">
            <w:pPr>
              <w:pStyle w:val="Tabela"/>
              <w:jc w:val="left"/>
            </w:pPr>
          </w:p>
          <w:p w14:paraId="3AE3AB3A" w14:textId="626987F6" w:rsidR="00A01303" w:rsidRDefault="00A01303" w:rsidP="00A01303">
            <w:pPr>
              <w:pStyle w:val="Tabela"/>
              <w:jc w:val="left"/>
            </w:pPr>
            <w:r>
              <w:t>(14.10, 28.10, 18.11, 02.12, 16.12, 13.01, 27.01, 03.02</w:t>
            </w:r>
            <w:r>
              <w:rPr>
                <w:vertAlign w:val="superscript"/>
              </w:rPr>
              <w:t>1</w:t>
            </w:r>
            <w:r>
              <w:t>)</w:t>
            </w:r>
          </w:p>
        </w:tc>
      </w:tr>
      <w:tr w:rsidR="007F2207" w:rsidRPr="00104BD6" w14:paraId="001A3F49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3F569" w14:textId="7E0977EE" w:rsidR="007F2207" w:rsidRDefault="007F2207" w:rsidP="007F2207">
            <w:pPr>
              <w:pStyle w:val="Tabela"/>
            </w:pPr>
            <w:bookmarkStart w:id="3" w:name="_Hlk147765045"/>
            <w:bookmarkEnd w:id="1"/>
            <w:r w:rsidRPr="00424D44">
              <w:lastRenderedPageBreak/>
              <w:t>1.</w:t>
            </w:r>
            <w:r>
              <w:t xml:space="preserve">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A4FE" w14:textId="1E730800" w:rsidR="007F2207" w:rsidRDefault="007F2207" w:rsidP="007F2207">
            <w:pPr>
              <w:pStyle w:val="Tabela"/>
              <w:jc w:val="left"/>
            </w:pPr>
            <w:r>
              <w:t>Nauka o organiza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89B2F" w14:textId="2298813E" w:rsidR="007F2207" w:rsidRDefault="007F2207" w:rsidP="007F2207">
            <w:pPr>
              <w:pStyle w:val="Tabela"/>
              <w:jc w:val="left"/>
            </w:pPr>
            <w:r>
              <w:t>Dr Monika Jas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63E1A" w14:textId="4C378D28" w:rsidR="007F2207" w:rsidRDefault="007F2207" w:rsidP="007F2207">
            <w:pPr>
              <w:pStyle w:val="Tabela"/>
              <w:jc w:val="left"/>
            </w:pPr>
            <w:r>
              <w:t>8.15</w:t>
            </w:r>
            <w:r w:rsidR="009300CC">
              <w:t xml:space="preserve"> – 9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9582B" w14:textId="5B1713E4" w:rsidR="007F2207" w:rsidRDefault="007F2207" w:rsidP="007F2207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8329A" w14:textId="267558D9" w:rsidR="007F2207" w:rsidRDefault="007F2207" w:rsidP="007F2207">
            <w:pPr>
              <w:pStyle w:val="Tabela"/>
              <w:jc w:val="left"/>
            </w:pPr>
            <w:r>
              <w:t>wykład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A14A2" w14:textId="352AE06D" w:rsidR="007F2207" w:rsidRDefault="007F2207" w:rsidP="007F2207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69120" w14:textId="3BCD03B8" w:rsidR="007F2207" w:rsidRDefault="007F2207" w:rsidP="007F2207">
            <w:pPr>
              <w:pStyle w:val="Tabela"/>
            </w:pPr>
            <w:r>
              <w:t>2, DS. 4</w:t>
            </w:r>
          </w:p>
        </w:tc>
      </w:tr>
      <w:tr w:rsidR="007F2207" w:rsidRPr="00104BD6" w14:paraId="07A825C7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82165" w14:textId="32D10A32" w:rsidR="007F2207" w:rsidRDefault="007F2207" w:rsidP="007F2207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617BA" w14:textId="3E84E267" w:rsidR="007F2207" w:rsidRDefault="007F2207" w:rsidP="007F2207">
            <w:pPr>
              <w:pStyle w:val="Tabela"/>
              <w:jc w:val="left"/>
            </w:pPr>
            <w:r>
              <w:t>Podstawy pra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913F7" w14:textId="54CB00BF" w:rsidR="007F2207" w:rsidRDefault="007F2207" w:rsidP="007F2207">
            <w:pPr>
              <w:pStyle w:val="Tabela"/>
              <w:jc w:val="left"/>
            </w:pPr>
            <w:r>
              <w:t>Dr M. Bid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F9297" w14:textId="48F0883E" w:rsidR="007F2207" w:rsidRDefault="007F2207" w:rsidP="007F2207">
            <w:pPr>
              <w:pStyle w:val="Tabela"/>
              <w:jc w:val="left"/>
            </w:pPr>
            <w:r>
              <w:t>10.00 – 11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79CF8" w14:textId="4EA799C6" w:rsidR="007F2207" w:rsidRDefault="007F2207" w:rsidP="007F2207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DC882" w14:textId="0EC32650" w:rsidR="007F2207" w:rsidRDefault="007F2207" w:rsidP="007F2207">
            <w:pPr>
              <w:pStyle w:val="Tabela"/>
              <w:jc w:val="left"/>
            </w:pPr>
            <w:r>
              <w:t>wykład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20B14" w14:textId="6FA17552" w:rsidR="007F2207" w:rsidRDefault="007F2207" w:rsidP="007F2207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FCEAB" w14:textId="1B207274" w:rsidR="007F2207" w:rsidRDefault="007F2207" w:rsidP="007F2207">
            <w:pPr>
              <w:pStyle w:val="Tabela"/>
            </w:pPr>
            <w:r>
              <w:t>2, DS. 4</w:t>
            </w:r>
          </w:p>
        </w:tc>
      </w:tr>
      <w:tr w:rsidR="007F2207" w:rsidRPr="00104BD6" w14:paraId="5D0CBE89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22BBD" w14:textId="1880E207" w:rsidR="007F2207" w:rsidRDefault="007F2207" w:rsidP="007F2207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4DE4E" w14:textId="530BF229" w:rsidR="007F2207" w:rsidRDefault="007F2207" w:rsidP="007F2207">
            <w:pPr>
              <w:pStyle w:val="Tabela"/>
              <w:jc w:val="left"/>
            </w:pPr>
            <w:r>
              <w:t>Zarządzanie wiedz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13EB7" w14:textId="565E2B03" w:rsidR="007F2207" w:rsidRDefault="007F2207" w:rsidP="007F2207">
            <w:pPr>
              <w:pStyle w:val="Tabela"/>
              <w:jc w:val="left"/>
            </w:pPr>
            <w:r>
              <w:t>Dr Monika Jas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FA6EF" w14:textId="201EB5B7" w:rsidR="007F2207" w:rsidRDefault="007F2207" w:rsidP="007F2207">
            <w:pPr>
              <w:pStyle w:val="Tabela"/>
              <w:jc w:val="left"/>
            </w:pPr>
            <w:r>
              <w:t>11.45 – 1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3D7FE" w14:textId="552DE8BF" w:rsidR="007F2207" w:rsidRDefault="007F2207" w:rsidP="007F2207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21BD1" w14:textId="5D46DB39" w:rsidR="007F2207" w:rsidRDefault="007F2207" w:rsidP="007F2207">
            <w:pPr>
              <w:pStyle w:val="Tabela"/>
              <w:jc w:val="left"/>
            </w:pPr>
            <w:r>
              <w:t>wykład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1F42B" w14:textId="025512DF" w:rsidR="007F2207" w:rsidRDefault="007F2207" w:rsidP="007F2207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10E41" w14:textId="46D38888" w:rsidR="007F2207" w:rsidRDefault="007F2207" w:rsidP="007F2207">
            <w:pPr>
              <w:pStyle w:val="Tabela"/>
            </w:pPr>
            <w:r>
              <w:t>2, DS. 4</w:t>
            </w:r>
          </w:p>
        </w:tc>
      </w:tr>
      <w:tr w:rsidR="007F2207" w:rsidRPr="00104BD6" w14:paraId="4DA79FDD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2B4E7" w14:textId="236BF36C" w:rsidR="007F2207" w:rsidRDefault="007F2207" w:rsidP="007F2207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2EBCB" w14:textId="75FB6A1E" w:rsidR="007F2207" w:rsidRDefault="007F2207" w:rsidP="007F2207">
            <w:pPr>
              <w:pStyle w:val="Tabela"/>
              <w:jc w:val="left"/>
            </w:pPr>
            <w:r>
              <w:t>Makroekonom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C977A" w14:textId="1E5D536D" w:rsidR="007F2207" w:rsidRDefault="007F2207" w:rsidP="007F2207">
            <w:pPr>
              <w:pStyle w:val="Tabela"/>
              <w:jc w:val="left"/>
            </w:pPr>
            <w:r>
              <w:t>Dr Agata Marcys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BD6CB" w14:textId="14C19D7A" w:rsidR="007F2207" w:rsidRDefault="007F2207" w:rsidP="007F2207">
            <w:pPr>
              <w:pStyle w:val="Tabela"/>
              <w:jc w:val="left"/>
            </w:pPr>
            <w:r>
              <w:t>11.45 – 1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C21C7" w14:textId="62C30818" w:rsidR="007F2207" w:rsidRDefault="007F2207" w:rsidP="007F2207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CF0C" w14:textId="6F1A6917" w:rsidR="007F2207" w:rsidRDefault="007F2207" w:rsidP="007F2207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CD97" w14:textId="633E9888" w:rsidR="007F2207" w:rsidRPr="004341F3" w:rsidRDefault="007F2207" w:rsidP="007F2207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BF3E" w14:textId="3C29B2AE" w:rsidR="007F2207" w:rsidRDefault="007F2207" w:rsidP="007F2207">
            <w:pPr>
              <w:pStyle w:val="Tabela"/>
            </w:pPr>
            <w:r>
              <w:t>2, DS. 4</w:t>
            </w:r>
          </w:p>
        </w:tc>
      </w:tr>
      <w:tr w:rsidR="007F2207" w:rsidRPr="00104BD6" w14:paraId="6D08EE53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DD67D" w14:textId="784C718A" w:rsidR="007F2207" w:rsidRDefault="007F2207" w:rsidP="007F2207">
            <w:pPr>
              <w:pStyle w:val="Tabela"/>
            </w:pPr>
            <w:r>
              <w:t xml:space="preserve">5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A2A57" w14:textId="60DA73A9" w:rsidR="007F2207" w:rsidRDefault="007F2207" w:rsidP="007F2207">
            <w:pPr>
              <w:pStyle w:val="Tabela"/>
              <w:jc w:val="left"/>
            </w:pPr>
            <w:r>
              <w:t>Makroekonom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71689" w14:textId="37940731" w:rsidR="007F2207" w:rsidRDefault="007F2207" w:rsidP="007F2207">
            <w:pPr>
              <w:pStyle w:val="Tabela"/>
              <w:jc w:val="left"/>
            </w:pPr>
            <w:r>
              <w:t>Dr Agata Marcys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85D4A" w14:textId="44E4B2C0" w:rsidR="007F2207" w:rsidRDefault="007F2207" w:rsidP="007F2207">
            <w:pPr>
              <w:pStyle w:val="Tabela"/>
              <w:jc w:val="left"/>
            </w:pPr>
            <w:r>
              <w:t>11.45 – 1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F995B" w14:textId="14AA4253" w:rsidR="007F2207" w:rsidRDefault="007F2207" w:rsidP="007F2207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AF7C0" w14:textId="62BF2412" w:rsidR="007F2207" w:rsidRDefault="007F2207" w:rsidP="007F2207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F435C" w14:textId="59D7B009" w:rsidR="007F2207" w:rsidRPr="004341F3" w:rsidRDefault="007F2207" w:rsidP="007F2207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80C9E" w14:textId="26B89EEB" w:rsidR="007F2207" w:rsidRDefault="007F2207" w:rsidP="007F2207">
            <w:pPr>
              <w:pStyle w:val="Tabela"/>
            </w:pPr>
            <w:r>
              <w:t>2, DS. 4</w:t>
            </w:r>
          </w:p>
        </w:tc>
      </w:tr>
      <w:tr w:rsidR="007F2207" w:rsidRPr="00104BD6" w14:paraId="0ABFF168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1F1F9" w14:textId="1C4B0651" w:rsidR="007F2207" w:rsidRDefault="007F2207" w:rsidP="007F2207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CA025" w14:textId="618E71C7" w:rsidR="007F2207" w:rsidRDefault="007F2207" w:rsidP="007F2207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8783E" w14:textId="4BE66A72" w:rsidR="007F2207" w:rsidRDefault="007F2207" w:rsidP="007F2207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9C354" w14:textId="20F44BEB" w:rsidR="007F2207" w:rsidRDefault="007F2207" w:rsidP="007F2207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7616E" w14:textId="77777777" w:rsidR="007F2207" w:rsidRDefault="007F2207" w:rsidP="007F2207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192B9" w14:textId="6E33F4F5" w:rsidR="007F2207" w:rsidRDefault="007F2207" w:rsidP="007F2207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6B447" w14:textId="4D9BD47F" w:rsidR="007F2207" w:rsidRDefault="007F2207" w:rsidP="007F2207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BEF2" w14:textId="74BF5F56" w:rsidR="007F2207" w:rsidRDefault="007F2207" w:rsidP="007F2207">
            <w:pPr>
              <w:pStyle w:val="Tabela"/>
            </w:pPr>
          </w:p>
        </w:tc>
      </w:tr>
    </w:tbl>
    <w:p w14:paraId="68A38D16" w14:textId="4FB7A4E6" w:rsidR="0075514E" w:rsidRPr="00FB204E" w:rsidRDefault="0075514E" w:rsidP="0075514E">
      <w:pPr>
        <w:pStyle w:val="Nagwek1"/>
        <w:spacing w:before="600"/>
        <w:rPr>
          <w:b w:val="0"/>
          <w:bCs w:val="0"/>
        </w:rPr>
      </w:pPr>
      <w:bookmarkStart w:id="4" w:name="_Hlk147765941"/>
      <w:bookmarkEnd w:id="2"/>
      <w:bookmarkEnd w:id="3"/>
      <w:r>
        <w:t xml:space="preserve">DZIEŃ TYGODNIA </w:t>
      </w:r>
      <w:r w:rsidRPr="0075514E">
        <w:rPr>
          <w:b w:val="0"/>
          <w:bCs w:val="0"/>
        </w:rPr>
        <w:t xml:space="preserve">Środa </w:t>
      </w:r>
      <w:r>
        <w:rPr>
          <w:b w:val="0"/>
          <w:bCs w:val="0"/>
        </w:rPr>
        <w:t xml:space="preserve"> TERMINY . A (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15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.10, 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29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.10, 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12.11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, 1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9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.11, 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3.12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, 1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7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.12, 1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4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.01, 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30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.01</w:t>
      </w:r>
      <w:r>
        <w:rPr>
          <w:rStyle w:val="Odwoanieprzypisudolnego"/>
          <w:b w:val="0"/>
          <w:bCs w:val="0"/>
        </w:rPr>
        <w:footnoteReference w:id="4"/>
      </w:r>
      <w:r>
        <w:rPr>
          <w:b w:val="0"/>
          <w:bCs w:val="0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75514E" w:rsidRPr="00C7425D" w14:paraId="7ACCCAF3" w14:textId="77777777" w:rsidTr="000500BB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7828" w14:textId="77777777" w:rsidR="0075514E" w:rsidRPr="00C7425D" w:rsidRDefault="0075514E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67756" w14:textId="77777777" w:rsidR="0075514E" w:rsidRPr="00C7425D" w:rsidRDefault="0075514E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1229" w14:textId="77777777" w:rsidR="0075514E" w:rsidRPr="00C7425D" w:rsidRDefault="0075514E" w:rsidP="000500BB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E625E" w14:textId="77777777" w:rsidR="0075514E" w:rsidRPr="00C7425D" w:rsidRDefault="0075514E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0A82E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0EC76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5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C5F74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6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6D743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75514E" w:rsidRPr="00104BD6" w14:paraId="1CD433B4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2D386" w14:textId="77777777" w:rsidR="0075514E" w:rsidRPr="00104BD6" w:rsidRDefault="0075514E" w:rsidP="000500BB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99047" w14:textId="77777777" w:rsidR="0075514E" w:rsidRPr="00104BD6" w:rsidRDefault="0075514E" w:rsidP="000500BB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0AA0A" w14:textId="77777777" w:rsidR="0075514E" w:rsidRPr="00104BD6" w:rsidRDefault="0075514E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82EF5" w14:textId="77777777" w:rsidR="0075514E" w:rsidRPr="00104BD6" w:rsidRDefault="0075514E" w:rsidP="000500BB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2102" w14:textId="77777777" w:rsidR="0075514E" w:rsidRPr="00104BD6" w:rsidRDefault="0075514E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4FF73" w14:textId="77777777" w:rsidR="0075514E" w:rsidRPr="00104BD6" w:rsidRDefault="0075514E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C1B0" w14:textId="77777777" w:rsidR="0075514E" w:rsidRPr="00104BD6" w:rsidRDefault="0075514E" w:rsidP="000500BB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276D" w14:textId="77777777" w:rsidR="0075514E" w:rsidRPr="00104BD6" w:rsidRDefault="0075514E" w:rsidP="000500BB">
            <w:pPr>
              <w:pStyle w:val="Tabela"/>
            </w:pPr>
          </w:p>
        </w:tc>
      </w:tr>
      <w:tr w:rsidR="0075514E" w:rsidRPr="00104BD6" w14:paraId="20AEBA51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02F39" w14:textId="77777777" w:rsidR="0075514E" w:rsidRPr="00104BD6" w:rsidRDefault="0075514E" w:rsidP="000500BB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06557" w14:textId="77777777" w:rsidR="0075514E" w:rsidRDefault="0075514E" w:rsidP="000500BB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C86F4" w14:textId="77777777" w:rsidR="0075514E" w:rsidRDefault="0075514E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2425D" w14:textId="77777777" w:rsidR="0075514E" w:rsidRDefault="0075514E" w:rsidP="000500BB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8D037" w14:textId="77777777" w:rsidR="0075514E" w:rsidRDefault="0075514E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88D12" w14:textId="77777777" w:rsidR="0075514E" w:rsidRPr="004341F3" w:rsidRDefault="0075514E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8C322" w14:textId="77777777" w:rsidR="0075514E" w:rsidRDefault="0075514E" w:rsidP="000500BB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2AFCB" w14:textId="77777777" w:rsidR="0075514E" w:rsidRDefault="0075514E" w:rsidP="000500BB">
            <w:pPr>
              <w:pStyle w:val="Tabela"/>
            </w:pPr>
          </w:p>
        </w:tc>
      </w:tr>
      <w:tr w:rsidR="0075514E" w:rsidRPr="00104BD6" w14:paraId="022A75DB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E7869" w14:textId="77777777" w:rsidR="0075514E" w:rsidRPr="00104BD6" w:rsidRDefault="0075514E" w:rsidP="000500BB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E3CD3" w14:textId="77777777" w:rsidR="0075514E" w:rsidRDefault="0075514E" w:rsidP="000500BB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0149C" w14:textId="77777777" w:rsidR="0075514E" w:rsidRDefault="0075514E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39A16" w14:textId="77777777" w:rsidR="0075514E" w:rsidRDefault="0075514E" w:rsidP="000500BB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B09AC" w14:textId="77777777" w:rsidR="0075514E" w:rsidRDefault="0075514E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ED07E" w14:textId="77777777" w:rsidR="0075514E" w:rsidRDefault="0075514E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156C7" w14:textId="77777777" w:rsidR="0075514E" w:rsidRDefault="0075514E" w:rsidP="000500BB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AE471" w14:textId="77777777" w:rsidR="0075514E" w:rsidRDefault="0075514E" w:rsidP="000500BB">
            <w:pPr>
              <w:pStyle w:val="Tabela"/>
            </w:pPr>
          </w:p>
        </w:tc>
      </w:tr>
      <w:tr w:rsidR="0075514E" w:rsidRPr="00104BD6" w14:paraId="605CC34E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80BE1" w14:textId="77777777" w:rsidR="0075514E" w:rsidRPr="00104BD6" w:rsidRDefault="0075514E" w:rsidP="000500BB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C8EDC" w14:textId="77777777" w:rsidR="0075514E" w:rsidRDefault="0075514E" w:rsidP="000500BB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4969" w14:textId="77777777" w:rsidR="0075514E" w:rsidRDefault="0075514E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A49E3" w14:textId="77777777" w:rsidR="0075514E" w:rsidRDefault="0075514E" w:rsidP="000500BB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17657" w14:textId="77777777" w:rsidR="0075514E" w:rsidRDefault="0075514E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5983C" w14:textId="77777777" w:rsidR="0075514E" w:rsidRDefault="0075514E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E0B37" w14:textId="77777777" w:rsidR="0075514E" w:rsidRDefault="0075514E" w:rsidP="000500BB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11985" w14:textId="77777777" w:rsidR="0075514E" w:rsidRDefault="0075514E" w:rsidP="000500BB">
            <w:pPr>
              <w:pStyle w:val="Tabela"/>
            </w:pPr>
          </w:p>
        </w:tc>
      </w:tr>
      <w:bookmarkEnd w:id="4"/>
    </w:tbl>
    <w:p w14:paraId="37919F93" w14:textId="77777777" w:rsidR="0075514E" w:rsidRDefault="0075514E" w:rsidP="00E020A4">
      <w:pPr>
        <w:pStyle w:val="Nagwek1"/>
        <w:spacing w:before="600"/>
      </w:pPr>
    </w:p>
    <w:p w14:paraId="3AFB9114" w14:textId="51F132E4" w:rsidR="00E020A4" w:rsidRPr="00FB204E" w:rsidRDefault="00E020A4" w:rsidP="00E020A4">
      <w:pPr>
        <w:pStyle w:val="Nagwek1"/>
        <w:spacing w:before="600"/>
        <w:rPr>
          <w:b w:val="0"/>
          <w:bCs w:val="0"/>
        </w:rPr>
      </w:pPr>
      <w:r>
        <w:t>DZIEŃ TYGODNIA</w:t>
      </w:r>
      <w:r w:rsidR="00E13305">
        <w:t xml:space="preserve"> </w:t>
      </w:r>
      <w:r w:rsidR="0075514E">
        <w:rPr>
          <w:b w:val="0"/>
          <w:bCs w:val="0"/>
        </w:rPr>
        <w:t>C</w:t>
      </w:r>
      <w:r w:rsidR="0075514E" w:rsidRPr="0075514E">
        <w:rPr>
          <w:b w:val="0"/>
          <w:bCs w:val="0"/>
        </w:rPr>
        <w:t>zwartek</w:t>
      </w:r>
      <w:r>
        <w:rPr>
          <w:b w:val="0"/>
          <w:bCs w:val="0"/>
        </w:rPr>
        <w:t xml:space="preserve">, Termin </w:t>
      </w:r>
      <w:r w:rsidR="00E13305">
        <w:rPr>
          <w:b w:val="0"/>
          <w:bCs w:val="0"/>
        </w:rPr>
        <w:t>A</w:t>
      </w:r>
      <w:r w:rsidRPr="002E6726">
        <w:rPr>
          <w:b w:val="0"/>
          <w:bCs w:val="0"/>
        </w:rPr>
        <w:t xml:space="preserve"> (</w:t>
      </w:r>
      <w:r w:rsidR="00713456">
        <w:rPr>
          <w:b w:val="0"/>
          <w:bCs w:val="0"/>
        </w:rPr>
        <w:t>0</w:t>
      </w:r>
      <w:r w:rsidR="009B1C0D">
        <w:rPr>
          <w:b w:val="0"/>
          <w:bCs w:val="0"/>
        </w:rPr>
        <w:t>2</w:t>
      </w:r>
      <w:r w:rsidR="00713456">
        <w:rPr>
          <w:b w:val="0"/>
          <w:bCs w:val="0"/>
        </w:rPr>
        <w:t>.10, 1</w:t>
      </w:r>
      <w:r w:rsidR="009B1C0D">
        <w:rPr>
          <w:b w:val="0"/>
          <w:bCs w:val="0"/>
        </w:rPr>
        <w:t>6</w:t>
      </w:r>
      <w:r w:rsidR="00713456">
        <w:rPr>
          <w:b w:val="0"/>
          <w:bCs w:val="0"/>
        </w:rPr>
        <w:t>.10, 3</w:t>
      </w:r>
      <w:r w:rsidR="009B1C0D">
        <w:rPr>
          <w:b w:val="0"/>
          <w:bCs w:val="0"/>
        </w:rPr>
        <w:t>0</w:t>
      </w:r>
      <w:r w:rsidR="00713456">
        <w:rPr>
          <w:b w:val="0"/>
          <w:bCs w:val="0"/>
        </w:rPr>
        <w:t>.10, 1</w:t>
      </w:r>
      <w:r w:rsidR="009B1C0D">
        <w:rPr>
          <w:b w:val="0"/>
          <w:bCs w:val="0"/>
        </w:rPr>
        <w:t>3</w:t>
      </w:r>
      <w:r w:rsidR="00713456">
        <w:rPr>
          <w:b w:val="0"/>
          <w:bCs w:val="0"/>
        </w:rPr>
        <w:t xml:space="preserve">.11, </w:t>
      </w:r>
      <w:r w:rsidR="009B1C0D">
        <w:rPr>
          <w:b w:val="0"/>
          <w:bCs w:val="0"/>
        </w:rPr>
        <w:t>0.4.12</w:t>
      </w:r>
      <w:r w:rsidR="00713456">
        <w:rPr>
          <w:b w:val="0"/>
          <w:bCs w:val="0"/>
        </w:rPr>
        <w:t>, 1</w:t>
      </w:r>
      <w:r w:rsidR="009B1C0D">
        <w:rPr>
          <w:b w:val="0"/>
          <w:bCs w:val="0"/>
        </w:rPr>
        <w:t>8</w:t>
      </w:r>
      <w:r w:rsidR="00713456">
        <w:rPr>
          <w:b w:val="0"/>
          <w:bCs w:val="0"/>
        </w:rPr>
        <w:t>.12, 1</w:t>
      </w:r>
      <w:r w:rsidR="009B1C0D">
        <w:rPr>
          <w:b w:val="0"/>
          <w:bCs w:val="0"/>
        </w:rPr>
        <w:t>5</w:t>
      </w:r>
      <w:r w:rsidR="00713456">
        <w:rPr>
          <w:b w:val="0"/>
          <w:bCs w:val="0"/>
        </w:rPr>
        <w:t>.01, 2</w:t>
      </w:r>
      <w:r w:rsidR="009B1C0D">
        <w:rPr>
          <w:b w:val="0"/>
          <w:bCs w:val="0"/>
        </w:rPr>
        <w:t>2</w:t>
      </w:r>
      <w:r w:rsidR="00713456">
        <w:rPr>
          <w:b w:val="0"/>
          <w:bCs w:val="0"/>
        </w:rPr>
        <w:t>.01</w:t>
      </w:r>
      <w:r w:rsidR="00F3764D">
        <w:rPr>
          <w:rStyle w:val="Odwoanieprzypisudolnego"/>
          <w:b w:val="0"/>
          <w:bCs w:val="0"/>
        </w:rPr>
        <w:footnoteReference w:id="7"/>
      </w:r>
      <w:r w:rsidR="00646AAC">
        <w:rPr>
          <w:b w:val="0"/>
          <w:bCs w:val="0"/>
        </w:rPr>
        <w:t>.</w:t>
      </w:r>
      <w:r w:rsidR="008D2C09">
        <w:rPr>
          <w:b w:val="0"/>
          <w:bCs w:val="0"/>
        </w:rPr>
        <w:t>)</w:t>
      </w:r>
      <w:r>
        <w:rPr>
          <w:b w:val="0"/>
          <w:bCs w:val="0"/>
        </w:rPr>
        <w:t xml:space="preserve">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276"/>
        <w:gridCol w:w="1276"/>
      </w:tblGrid>
      <w:tr w:rsidR="00E020A4" w:rsidRPr="00C7425D" w14:paraId="6593A347" w14:textId="77777777" w:rsidTr="009300CC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99144" w14:textId="77777777" w:rsidR="00E020A4" w:rsidRPr="00C7425D" w:rsidRDefault="00E020A4" w:rsidP="00E020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6D837" w14:textId="77777777" w:rsidR="00E020A4" w:rsidRPr="00C7425D" w:rsidRDefault="00E020A4" w:rsidP="00E020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68C9" w14:textId="77777777" w:rsidR="00E020A4" w:rsidRPr="00C7425D" w:rsidRDefault="00E020A4" w:rsidP="00E020A4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DA057" w14:textId="057F2F7E" w:rsidR="00E020A4" w:rsidRPr="00C7425D" w:rsidRDefault="00E020A4" w:rsidP="00E020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D01B9" w14:textId="77777777" w:rsidR="00E020A4" w:rsidRPr="00C7425D" w:rsidRDefault="00E020A4" w:rsidP="00E020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7E110" w14:textId="77777777" w:rsidR="00E020A4" w:rsidRPr="00C7425D" w:rsidRDefault="00E020A4" w:rsidP="00E020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8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1E7E6" w14:textId="77777777" w:rsidR="00E020A4" w:rsidRPr="00C7425D" w:rsidRDefault="00E020A4" w:rsidP="00E020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9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A282A" w14:textId="77777777" w:rsidR="00E020A4" w:rsidRPr="00C7425D" w:rsidRDefault="00E020A4" w:rsidP="00E020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9300CC" w:rsidRPr="00104BD6" w14:paraId="66866FDB" w14:textId="77777777" w:rsidTr="009300C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BDAB1" w14:textId="77777777" w:rsidR="009300CC" w:rsidRPr="00104BD6" w:rsidRDefault="009300CC" w:rsidP="009300CC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BAD3" w14:textId="71E3A1AD" w:rsidR="009300CC" w:rsidRPr="00104BD6" w:rsidRDefault="009300CC" w:rsidP="009300CC">
            <w:pPr>
              <w:pStyle w:val="Tabela"/>
              <w:jc w:val="left"/>
            </w:pPr>
            <w:r>
              <w:t>Technologia informacyj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1AAD" w14:textId="25D421C6" w:rsidR="009300CC" w:rsidRPr="00104BD6" w:rsidRDefault="009300CC" w:rsidP="009300CC">
            <w:pPr>
              <w:pStyle w:val="Tabela"/>
              <w:jc w:val="left"/>
            </w:pPr>
            <w:r>
              <w:t>Dr hab. prof. uczelni P. Simiń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13983" w14:textId="22ED7FED" w:rsidR="009300CC" w:rsidRPr="00104BD6" w:rsidRDefault="009300CC" w:rsidP="009300CC">
            <w:pPr>
              <w:pStyle w:val="Tabela"/>
              <w:jc w:val="left"/>
            </w:pPr>
            <w:r>
              <w:t>8.00-9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82830" w14:textId="7E896127" w:rsidR="009300CC" w:rsidRPr="00104BD6" w:rsidRDefault="009300CC" w:rsidP="009300CC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A8BDB" w14:textId="686379F3" w:rsidR="009300CC" w:rsidRPr="00104BD6" w:rsidRDefault="009300CC" w:rsidP="009300CC">
            <w:pPr>
              <w:pStyle w:val="Tabela"/>
              <w:jc w:val="left"/>
            </w:pPr>
            <w:r>
              <w:t>laboratori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44944" w14:textId="52165974" w:rsidR="009300CC" w:rsidRPr="00104BD6" w:rsidRDefault="009300CC" w:rsidP="009300CC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A785" w14:textId="79DC65AB" w:rsidR="009300CC" w:rsidRPr="009300CC" w:rsidRDefault="009300CC" w:rsidP="009300CC">
            <w:pPr>
              <w:pStyle w:val="Tabela"/>
              <w:rPr>
                <w:sz w:val="20"/>
                <w:szCs w:val="20"/>
              </w:rPr>
            </w:pPr>
            <w:r w:rsidRPr="009300CC">
              <w:rPr>
                <w:sz w:val="20"/>
                <w:szCs w:val="20"/>
              </w:rPr>
              <w:t>s.1, ul. Sienkiewicza</w:t>
            </w:r>
          </w:p>
        </w:tc>
      </w:tr>
      <w:tr w:rsidR="009300CC" w:rsidRPr="00104BD6" w14:paraId="3BCEB2E4" w14:textId="77777777" w:rsidTr="009300C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AEAB" w14:textId="6A8F5655" w:rsidR="009300CC" w:rsidRDefault="009300CC" w:rsidP="009300CC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DABC3" w14:textId="3ADA78D9" w:rsidR="009300CC" w:rsidRDefault="009300CC" w:rsidP="009300CC">
            <w:pPr>
              <w:pStyle w:val="Tabela"/>
              <w:jc w:val="left"/>
            </w:pPr>
            <w:r>
              <w:t>Technologia informacyj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34949" w14:textId="4105ACFE" w:rsidR="009300CC" w:rsidRDefault="009300CC" w:rsidP="009300CC">
            <w:pPr>
              <w:pStyle w:val="Tabela"/>
              <w:jc w:val="left"/>
            </w:pPr>
            <w:r>
              <w:t>Mgr A. Przychodz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F2926" w14:textId="0C515B67" w:rsidR="009300CC" w:rsidRDefault="009300CC" w:rsidP="009300CC">
            <w:pPr>
              <w:pStyle w:val="Tabela"/>
              <w:jc w:val="left"/>
            </w:pPr>
            <w:r>
              <w:t>8.00-9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A500D" w14:textId="178D1BC2" w:rsidR="009300CC" w:rsidRDefault="009300CC" w:rsidP="009300CC">
            <w:pPr>
              <w:pStyle w:val="Tabela"/>
              <w:jc w:val="left"/>
            </w:pPr>
            <w:r>
              <w:t>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DD3DF" w14:textId="79FDE681" w:rsidR="009300CC" w:rsidRDefault="009300CC" w:rsidP="009300CC">
            <w:pPr>
              <w:pStyle w:val="Tabela"/>
              <w:jc w:val="left"/>
            </w:pPr>
            <w:r>
              <w:t>laboratori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5E0FC" w14:textId="1C80E59E" w:rsidR="009300CC" w:rsidRDefault="009300CC" w:rsidP="009300CC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50E9E" w14:textId="31F25398" w:rsidR="009300CC" w:rsidRPr="009300CC" w:rsidRDefault="009300CC" w:rsidP="009300CC">
            <w:pPr>
              <w:pStyle w:val="Tabela"/>
              <w:rPr>
                <w:sz w:val="20"/>
                <w:szCs w:val="20"/>
              </w:rPr>
            </w:pPr>
            <w:r w:rsidRPr="009300CC">
              <w:rPr>
                <w:sz w:val="20"/>
                <w:szCs w:val="20"/>
              </w:rPr>
              <w:t>s.</w:t>
            </w:r>
            <w:r w:rsidRPr="009300CC">
              <w:rPr>
                <w:sz w:val="20"/>
                <w:szCs w:val="20"/>
              </w:rPr>
              <w:t>2</w:t>
            </w:r>
            <w:r w:rsidRPr="009300CC">
              <w:rPr>
                <w:sz w:val="20"/>
                <w:szCs w:val="20"/>
              </w:rPr>
              <w:t>, ul. Sienkiewicza</w:t>
            </w:r>
          </w:p>
        </w:tc>
      </w:tr>
      <w:tr w:rsidR="009300CC" w:rsidRPr="00104BD6" w14:paraId="574565C7" w14:textId="77777777" w:rsidTr="0050540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E1CE5" w14:textId="17EFDCF6" w:rsidR="009300CC" w:rsidRPr="00104BD6" w:rsidRDefault="009300CC" w:rsidP="009300CC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74C17" w14:textId="376DC9B2" w:rsidR="009300CC" w:rsidRDefault="009300CC" w:rsidP="009300CC">
            <w:pPr>
              <w:pStyle w:val="Tabela"/>
              <w:jc w:val="left"/>
            </w:pPr>
            <w:r>
              <w:t>Matema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F276" w14:textId="00B74721" w:rsidR="009300CC" w:rsidRDefault="009300CC" w:rsidP="009300CC">
            <w:pPr>
              <w:pStyle w:val="Tabela"/>
              <w:jc w:val="left"/>
            </w:pPr>
            <w:r>
              <w:t>Dr A. Siłusz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8661F" w14:textId="4C62AEC0" w:rsidR="009300CC" w:rsidRDefault="009300CC" w:rsidP="009300CC">
            <w:pPr>
              <w:pStyle w:val="Tabela"/>
              <w:jc w:val="left"/>
            </w:pPr>
            <w:r>
              <w:t>9.45</w:t>
            </w:r>
            <w:r>
              <w:t xml:space="preserve"> – 11.</w:t>
            </w:r>
            <w: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7128" w14:textId="7FDC251B" w:rsidR="009300CC" w:rsidRDefault="009300CC" w:rsidP="009300CC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BC05B" w14:textId="58284642" w:rsidR="009300CC" w:rsidRDefault="009300CC" w:rsidP="009300CC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5611" w14:textId="2E183313" w:rsidR="009300CC" w:rsidRDefault="009300CC" w:rsidP="009300CC">
            <w:pPr>
              <w:pStyle w:val="Tabela"/>
              <w:jc w:val="left"/>
            </w:pPr>
            <w:r w:rsidRPr="004D07EB">
              <w:t>stacjonar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5B2B4" w14:textId="66EE094F" w:rsidR="009300CC" w:rsidRDefault="009300CC" w:rsidP="009300CC">
            <w:pPr>
              <w:pStyle w:val="Tabela"/>
            </w:pPr>
            <w:r>
              <w:t>s. 324, ul. 3-ego Maja</w:t>
            </w:r>
          </w:p>
        </w:tc>
      </w:tr>
      <w:tr w:rsidR="009300CC" w:rsidRPr="00104BD6" w14:paraId="506E0118" w14:textId="77777777" w:rsidTr="0050540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C20D" w14:textId="67FC9A4A" w:rsidR="009300CC" w:rsidRDefault="009300CC" w:rsidP="009300CC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21DA7" w14:textId="0B705416" w:rsidR="009300CC" w:rsidRDefault="009300CC" w:rsidP="009300CC">
            <w:pPr>
              <w:pStyle w:val="Tabela"/>
              <w:jc w:val="left"/>
            </w:pPr>
            <w:r>
              <w:t>Matema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85A98" w14:textId="6F5698AC" w:rsidR="009300CC" w:rsidRDefault="009300CC" w:rsidP="009300CC">
            <w:pPr>
              <w:pStyle w:val="Tabela"/>
              <w:jc w:val="left"/>
            </w:pPr>
            <w:r>
              <w:t>Dr A. Siłusz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6BA2" w14:textId="2B0C5D88" w:rsidR="009300CC" w:rsidRDefault="009300CC" w:rsidP="009300CC">
            <w:pPr>
              <w:pStyle w:val="Tabela"/>
              <w:jc w:val="left"/>
            </w:pPr>
            <w:r>
              <w:t>11.</w:t>
            </w:r>
            <w:r>
              <w:t>30</w:t>
            </w:r>
            <w:r>
              <w:t xml:space="preserve"> – 1</w:t>
            </w:r>
            <w:r>
              <w:t>2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0DB3" w14:textId="13B746BA" w:rsidR="009300CC" w:rsidRDefault="009300CC" w:rsidP="009300CC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882CB" w14:textId="2E8607F1" w:rsidR="009300CC" w:rsidRDefault="009300CC" w:rsidP="009300CC">
            <w:pPr>
              <w:pStyle w:val="Tabela"/>
              <w:jc w:val="left"/>
            </w:pPr>
            <w:r>
              <w:t>wykład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557A" w14:textId="1184C944" w:rsidR="009300CC" w:rsidRDefault="009300CC" w:rsidP="009300CC">
            <w:pPr>
              <w:pStyle w:val="Tabela"/>
              <w:jc w:val="left"/>
            </w:pPr>
            <w:r w:rsidRPr="004D07EB">
              <w:t>stacjonar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1F7D9" w14:textId="2E29FD30" w:rsidR="009300CC" w:rsidRDefault="009300CC" w:rsidP="009300CC">
            <w:pPr>
              <w:pStyle w:val="Tabela"/>
            </w:pPr>
            <w:r>
              <w:t>s. 324, ul. 3-ego Maja</w:t>
            </w:r>
          </w:p>
        </w:tc>
      </w:tr>
    </w:tbl>
    <w:p w14:paraId="4D10D663" w14:textId="574FE63B" w:rsidR="00FB204E" w:rsidRPr="00FB204E" w:rsidRDefault="00340A1E" w:rsidP="005E5D00">
      <w:pPr>
        <w:pStyle w:val="Nagwek2"/>
      </w:pPr>
      <w:bookmarkStart w:id="5" w:name="_Hlk147765221"/>
      <w:r>
        <w:t xml:space="preserve">DZIEŃ TYGODNIA </w:t>
      </w:r>
      <w:r w:rsidR="0075514E">
        <w:rPr>
          <w:b w:val="0"/>
          <w:bCs/>
        </w:rPr>
        <w:t xml:space="preserve">Piątek, </w:t>
      </w:r>
      <w:r w:rsidR="003F6DFB">
        <w:rPr>
          <w:b w:val="0"/>
          <w:bCs/>
        </w:rPr>
        <w:t>Termin A</w:t>
      </w:r>
      <w:r w:rsidR="003F6DFB" w:rsidRPr="002E6726">
        <w:rPr>
          <w:b w:val="0"/>
          <w:bCs/>
        </w:rPr>
        <w:t xml:space="preserve"> </w:t>
      </w:r>
      <w:r w:rsidR="003F6DFB">
        <w:rPr>
          <w:b w:val="0"/>
          <w:bCs/>
        </w:rPr>
        <w:t>(</w:t>
      </w:r>
      <w:r w:rsidR="00713456">
        <w:rPr>
          <w:b w:val="0"/>
          <w:bCs/>
        </w:rPr>
        <w:t>0</w:t>
      </w:r>
      <w:r w:rsidR="009B1C0D">
        <w:rPr>
          <w:b w:val="0"/>
          <w:bCs/>
        </w:rPr>
        <w:t>3</w:t>
      </w:r>
      <w:r w:rsidR="00713456">
        <w:rPr>
          <w:b w:val="0"/>
          <w:bCs/>
        </w:rPr>
        <w:t>.10, 1</w:t>
      </w:r>
      <w:r w:rsidR="009B1C0D">
        <w:rPr>
          <w:b w:val="0"/>
          <w:bCs/>
        </w:rPr>
        <w:t>7</w:t>
      </w:r>
      <w:r w:rsidR="00713456">
        <w:rPr>
          <w:b w:val="0"/>
          <w:bCs/>
        </w:rPr>
        <w:t xml:space="preserve">.10, </w:t>
      </w:r>
      <w:r w:rsidR="009B1C0D">
        <w:rPr>
          <w:b w:val="0"/>
          <w:bCs/>
        </w:rPr>
        <w:t>31.10</w:t>
      </w:r>
      <w:r w:rsidR="00713456">
        <w:rPr>
          <w:b w:val="0"/>
          <w:bCs/>
        </w:rPr>
        <w:t xml:space="preserve">, </w:t>
      </w:r>
      <w:r w:rsidR="009B1C0D">
        <w:rPr>
          <w:b w:val="0"/>
          <w:bCs/>
        </w:rPr>
        <w:t>14</w:t>
      </w:r>
      <w:r w:rsidR="00713456">
        <w:rPr>
          <w:b w:val="0"/>
          <w:bCs/>
        </w:rPr>
        <w:t xml:space="preserve">.11, </w:t>
      </w:r>
      <w:r w:rsidR="009B1C0D">
        <w:rPr>
          <w:b w:val="0"/>
          <w:bCs/>
        </w:rPr>
        <w:t>05</w:t>
      </w:r>
      <w:r w:rsidR="00713456">
        <w:rPr>
          <w:b w:val="0"/>
          <w:bCs/>
        </w:rPr>
        <w:t>.12, 1</w:t>
      </w:r>
      <w:r w:rsidR="009B1C0D">
        <w:rPr>
          <w:b w:val="0"/>
          <w:bCs/>
        </w:rPr>
        <w:t>9.12</w:t>
      </w:r>
      <w:r w:rsidR="00713456">
        <w:rPr>
          <w:b w:val="0"/>
          <w:bCs/>
        </w:rPr>
        <w:t>, 1</w:t>
      </w:r>
      <w:r w:rsidR="009B1C0D">
        <w:rPr>
          <w:b w:val="0"/>
          <w:bCs/>
        </w:rPr>
        <w:t>6</w:t>
      </w:r>
      <w:r w:rsidR="00713456">
        <w:rPr>
          <w:b w:val="0"/>
          <w:bCs/>
        </w:rPr>
        <w:t xml:space="preserve">.01, </w:t>
      </w:r>
      <w:r w:rsidR="009B1C0D">
        <w:rPr>
          <w:b w:val="0"/>
          <w:bCs/>
        </w:rPr>
        <w:t>23</w:t>
      </w:r>
      <w:r w:rsidR="00713456">
        <w:rPr>
          <w:b w:val="0"/>
          <w:bCs/>
        </w:rPr>
        <w:t>.01</w:t>
      </w:r>
      <w:r w:rsidR="00F3764D">
        <w:rPr>
          <w:rStyle w:val="Odwoanieprzypisudolnego"/>
          <w:b w:val="0"/>
          <w:bCs/>
        </w:rPr>
        <w:footnoteReference w:id="10"/>
      </w:r>
      <w:r w:rsidR="0082197A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7E9AE883" w14:textId="77777777" w:rsidTr="006F721F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C7425D" w:rsidRDefault="00340A1E" w:rsidP="006F721F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C7425D" w:rsidRDefault="00340A1E" w:rsidP="006F721F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C7425D" w:rsidRDefault="00340A1E" w:rsidP="006F721F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C7425D" w:rsidRDefault="00340A1E" w:rsidP="006F721F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C7425D" w:rsidRDefault="00340A1E" w:rsidP="006F721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C7425D" w:rsidRDefault="00340A1E" w:rsidP="006F721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C7425D" w:rsidRDefault="00340A1E" w:rsidP="006F721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C7425D" w:rsidRDefault="00340A1E" w:rsidP="006F721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497F10" w:rsidRPr="00104BD6" w14:paraId="0D879593" w14:textId="77777777" w:rsidTr="00DA5EC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ECA4" w14:textId="77777777" w:rsidR="00497F10" w:rsidRPr="00104BD6" w:rsidRDefault="00497F10" w:rsidP="00497F10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411D94" w14:textId="4F1D3F8C" w:rsidR="00497F10" w:rsidRPr="00104BD6" w:rsidRDefault="00497F10" w:rsidP="00497F10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1893F9" w14:textId="19C9004D" w:rsidR="00497F10" w:rsidRPr="00104BD6" w:rsidRDefault="00497F10" w:rsidP="00497F10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629" w14:textId="7E36DCFE" w:rsidR="00497F10" w:rsidRPr="00104BD6" w:rsidRDefault="00497F10" w:rsidP="00497F10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22BB" w14:textId="644D22A4" w:rsidR="00497F10" w:rsidRPr="00104BD6" w:rsidRDefault="00497F10" w:rsidP="00497F10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F9F" w14:textId="716C56DC" w:rsidR="00497F10" w:rsidRPr="00104BD6" w:rsidRDefault="00497F10" w:rsidP="00497F10">
            <w:pPr>
              <w:pStyle w:val="Tabela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FFBC" w14:textId="2ED9B7C9" w:rsidR="00497F10" w:rsidRPr="00104BD6" w:rsidRDefault="00497F10" w:rsidP="00497F10">
            <w:pPr>
              <w:pStyle w:val="Tabela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BB92" w14:textId="26D0AF16" w:rsidR="00497F10" w:rsidRPr="00104BD6" w:rsidRDefault="00497F10" w:rsidP="00497F10">
            <w:pPr>
              <w:pStyle w:val="Tabela"/>
            </w:pPr>
          </w:p>
        </w:tc>
      </w:tr>
      <w:tr w:rsidR="00F3764D" w:rsidRPr="00104BD6" w14:paraId="598066AF" w14:textId="77777777" w:rsidTr="00607E9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0D5FC" w14:textId="36AFE0E8" w:rsidR="00F3764D" w:rsidRPr="00104BD6" w:rsidRDefault="00F3764D" w:rsidP="00F3764D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7E0AE6" w14:textId="37839EC3" w:rsidR="00F3764D" w:rsidRPr="00104BD6" w:rsidRDefault="00F3764D" w:rsidP="00F3764D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74F80B" w14:textId="2E9F7CCD" w:rsidR="00F3764D" w:rsidRPr="00104BD6" w:rsidRDefault="00F3764D" w:rsidP="00F3764D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C7359" w14:textId="76E79DD9" w:rsidR="00F3764D" w:rsidRDefault="00F3764D" w:rsidP="00F3764D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1DD65" w14:textId="64644CEA" w:rsidR="00F3764D" w:rsidRPr="00104BD6" w:rsidRDefault="00F3764D" w:rsidP="00F3764D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5126" w14:textId="1FE30C87" w:rsidR="00F3764D" w:rsidRDefault="00F3764D" w:rsidP="00F3764D">
            <w:pPr>
              <w:pStyle w:val="Tabela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0D009" w14:textId="31A8481B" w:rsidR="00F3764D" w:rsidRDefault="00F3764D" w:rsidP="00F3764D">
            <w:pPr>
              <w:pStyle w:val="Tabela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9A9B5" w14:textId="301BB2D4" w:rsidR="00F3764D" w:rsidRPr="00104BD6" w:rsidRDefault="00F3764D" w:rsidP="00F3764D">
            <w:pPr>
              <w:pStyle w:val="Tabela"/>
            </w:pPr>
          </w:p>
        </w:tc>
      </w:tr>
      <w:tr w:rsidR="00F3764D" w:rsidRPr="00104BD6" w14:paraId="7D18784A" w14:textId="77777777" w:rsidTr="006F721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A04AC" w14:textId="1453F4D5" w:rsidR="00F3764D" w:rsidRPr="00104BD6" w:rsidRDefault="00F3764D" w:rsidP="00F3764D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21A18" w14:textId="3FF4F302" w:rsidR="00F3764D" w:rsidRPr="00104BD6" w:rsidRDefault="00F3764D" w:rsidP="00F3764D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FDBDD" w14:textId="6A5AFEFC" w:rsidR="00F3764D" w:rsidRPr="00104BD6" w:rsidRDefault="00F3764D" w:rsidP="00F3764D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2A29F" w14:textId="073DD682" w:rsidR="00F3764D" w:rsidRDefault="00F3764D" w:rsidP="00F3764D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598D6" w14:textId="013FCA3A" w:rsidR="00F3764D" w:rsidRPr="00104BD6" w:rsidRDefault="00F3764D" w:rsidP="00F3764D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512DF" w14:textId="0F27B462" w:rsidR="00F3764D" w:rsidRDefault="00F3764D" w:rsidP="00F3764D">
            <w:pPr>
              <w:pStyle w:val="Tabela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1D9A5" w14:textId="5B636507" w:rsidR="00F3764D" w:rsidRDefault="00F3764D" w:rsidP="00F3764D">
            <w:pPr>
              <w:pStyle w:val="Tabela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7403E" w14:textId="4F6E73F5" w:rsidR="00F3764D" w:rsidRPr="00104BD6" w:rsidRDefault="00F3764D" w:rsidP="00F3764D">
            <w:pPr>
              <w:pStyle w:val="Tabela"/>
            </w:pPr>
          </w:p>
        </w:tc>
      </w:tr>
    </w:tbl>
    <w:bookmarkEnd w:id="5"/>
    <w:p w14:paraId="2E7158AE" w14:textId="58DF90BB" w:rsidR="00773655" w:rsidRPr="00FB204E" w:rsidRDefault="00773655" w:rsidP="00773655">
      <w:pPr>
        <w:pStyle w:val="Nagwek1"/>
        <w:spacing w:before="600"/>
        <w:rPr>
          <w:b w:val="0"/>
          <w:bCs w:val="0"/>
        </w:rPr>
      </w:pPr>
      <w:r>
        <w:lastRenderedPageBreak/>
        <w:t xml:space="preserve">DZIEŃ TYGODNIA </w:t>
      </w:r>
      <w:r w:rsidR="00D10F5C">
        <w:rPr>
          <w:b w:val="0"/>
          <w:bCs w:val="0"/>
          <w:szCs w:val="24"/>
        </w:rPr>
        <w:t>P</w:t>
      </w:r>
      <w:r w:rsidR="00D10F5C" w:rsidRPr="00D10F5C">
        <w:rPr>
          <w:b w:val="0"/>
          <w:bCs w:val="0"/>
          <w:szCs w:val="24"/>
        </w:rPr>
        <w:t>oniedziałek</w:t>
      </w:r>
      <w:r>
        <w:rPr>
          <w:b w:val="0"/>
          <w:bCs w:val="0"/>
        </w:rPr>
        <w:t xml:space="preserve">  TERMINY B (</w:t>
      </w:r>
      <w:r w:rsidR="00713456">
        <w:rPr>
          <w:b w:val="0"/>
          <w:bCs w:val="0"/>
        </w:rPr>
        <w:t>0</w:t>
      </w:r>
      <w:r w:rsidR="009B1C0D">
        <w:rPr>
          <w:b w:val="0"/>
          <w:bCs w:val="0"/>
        </w:rPr>
        <w:t>6</w:t>
      </w:r>
      <w:r w:rsidR="00713456">
        <w:rPr>
          <w:b w:val="0"/>
          <w:bCs w:val="0"/>
        </w:rPr>
        <w:t>.10, 2</w:t>
      </w:r>
      <w:r w:rsidR="009B1C0D">
        <w:rPr>
          <w:b w:val="0"/>
          <w:bCs w:val="0"/>
        </w:rPr>
        <w:t>0</w:t>
      </w:r>
      <w:r w:rsidR="00713456">
        <w:rPr>
          <w:b w:val="0"/>
          <w:bCs w:val="0"/>
        </w:rPr>
        <w:t>.10, 0</w:t>
      </w:r>
      <w:r w:rsidR="009B1C0D">
        <w:rPr>
          <w:b w:val="0"/>
          <w:bCs w:val="0"/>
        </w:rPr>
        <w:t>3</w:t>
      </w:r>
      <w:r w:rsidR="00713456">
        <w:rPr>
          <w:b w:val="0"/>
          <w:bCs w:val="0"/>
        </w:rPr>
        <w:t xml:space="preserve">.11, </w:t>
      </w:r>
      <w:r w:rsidR="009B1C0D">
        <w:rPr>
          <w:b w:val="0"/>
          <w:bCs w:val="0"/>
        </w:rPr>
        <w:t>24</w:t>
      </w:r>
      <w:r w:rsidR="00713456">
        <w:rPr>
          <w:b w:val="0"/>
          <w:bCs w:val="0"/>
        </w:rPr>
        <w:t>.11, 0</w:t>
      </w:r>
      <w:r w:rsidR="009B1C0D">
        <w:rPr>
          <w:b w:val="0"/>
          <w:bCs w:val="0"/>
        </w:rPr>
        <w:t>8</w:t>
      </w:r>
      <w:r w:rsidR="00713456">
        <w:rPr>
          <w:b w:val="0"/>
          <w:bCs w:val="0"/>
        </w:rPr>
        <w:t xml:space="preserve">.12, </w:t>
      </w:r>
      <w:r w:rsidR="009B1C0D">
        <w:rPr>
          <w:b w:val="0"/>
          <w:bCs w:val="0"/>
        </w:rPr>
        <w:t>22</w:t>
      </w:r>
      <w:r w:rsidR="00713456">
        <w:rPr>
          <w:b w:val="0"/>
          <w:bCs w:val="0"/>
        </w:rPr>
        <w:t xml:space="preserve">.12, </w:t>
      </w:r>
      <w:r w:rsidR="009B1C0D">
        <w:rPr>
          <w:b w:val="0"/>
          <w:bCs w:val="0"/>
        </w:rPr>
        <w:t>19</w:t>
      </w:r>
      <w:r w:rsidR="00713456">
        <w:rPr>
          <w:b w:val="0"/>
          <w:bCs w:val="0"/>
        </w:rPr>
        <w:t>.01, 0</w:t>
      </w:r>
      <w:r w:rsidR="009B1C0D">
        <w:rPr>
          <w:b w:val="0"/>
          <w:bCs w:val="0"/>
        </w:rPr>
        <w:t>2</w:t>
      </w:r>
      <w:r w:rsidR="00713456">
        <w:rPr>
          <w:b w:val="0"/>
          <w:bCs w:val="0"/>
        </w:rPr>
        <w:t>.02</w:t>
      </w:r>
      <w:r>
        <w:rPr>
          <w:rStyle w:val="Odwoanieprzypisudolnego"/>
          <w:b w:val="0"/>
          <w:bCs w:val="0"/>
        </w:rPr>
        <w:footnoteReference w:id="11"/>
      </w:r>
      <w:r>
        <w:rPr>
          <w:b w:val="0"/>
          <w:bCs w:val="0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773655" w:rsidRPr="00C7425D" w14:paraId="2182CE87" w14:textId="77777777" w:rsidTr="000500BB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3E31A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bookmarkStart w:id="6" w:name="_Hlk147765059"/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C38C3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A3BEC" w14:textId="77777777" w:rsidR="00773655" w:rsidRPr="00C7425D" w:rsidRDefault="00773655" w:rsidP="000500BB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9B794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4A9B8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FC28D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2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7525F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3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FD45C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bookmarkEnd w:id="6"/>
      <w:tr w:rsidR="00A01303" w:rsidRPr="00104BD6" w14:paraId="72047A35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C352" w14:textId="77777777" w:rsidR="00A01303" w:rsidRPr="00104BD6" w:rsidRDefault="00A01303" w:rsidP="00A01303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6F60E" w14:textId="2775136F" w:rsidR="00A01303" w:rsidRPr="00104BD6" w:rsidRDefault="00A01303" w:rsidP="00A01303">
            <w:pPr>
              <w:pStyle w:val="Tabela"/>
              <w:jc w:val="left"/>
            </w:pPr>
            <w:r>
              <w:t>Nauka o organiza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A6C0D" w14:textId="4ED44687" w:rsidR="00A01303" w:rsidRPr="00104BD6" w:rsidRDefault="00A01303" w:rsidP="00A01303">
            <w:pPr>
              <w:pStyle w:val="Tabela"/>
              <w:jc w:val="left"/>
            </w:pPr>
            <w:r>
              <w:t>Mgr Mariusz Cielemęc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F707" w14:textId="02B5C7BF" w:rsidR="00A01303" w:rsidRPr="00104BD6" w:rsidRDefault="00A01303" w:rsidP="00A01303">
            <w:pPr>
              <w:pStyle w:val="Tabela"/>
              <w:jc w:val="left"/>
            </w:pPr>
            <w:r>
              <w:t>8.15-</w:t>
            </w:r>
            <w:r w:rsidR="009300CC">
              <w:t>9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4AC3F" w14:textId="2B92312D" w:rsidR="00A01303" w:rsidRPr="00104BD6" w:rsidRDefault="00A01303" w:rsidP="00A01303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0CB86" w14:textId="227552AE" w:rsidR="00A01303" w:rsidRPr="00104BD6" w:rsidRDefault="00A01303" w:rsidP="00A01303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C96F7" w14:textId="09F1B40E" w:rsidR="00A01303" w:rsidRPr="00104BD6" w:rsidRDefault="00A01303" w:rsidP="00A01303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85FEB" w14:textId="18954492" w:rsidR="00A01303" w:rsidRPr="00104BD6" w:rsidRDefault="00A01303" w:rsidP="00A01303">
            <w:pPr>
              <w:pStyle w:val="Tabela"/>
            </w:pPr>
            <w:r>
              <w:t>1.12</w:t>
            </w:r>
          </w:p>
        </w:tc>
      </w:tr>
      <w:tr w:rsidR="00A01303" w:rsidRPr="00104BD6" w14:paraId="4F4E4700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13A2B" w14:textId="77777777" w:rsidR="00A01303" w:rsidRPr="00104BD6" w:rsidRDefault="00A01303" w:rsidP="00A01303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14149" w14:textId="27BF3523" w:rsidR="00A01303" w:rsidRDefault="00A01303" w:rsidP="00A01303">
            <w:pPr>
              <w:pStyle w:val="Tabela"/>
              <w:jc w:val="left"/>
            </w:pPr>
            <w:r>
              <w:t>Makroekonom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7A2A" w14:textId="053A9A61" w:rsidR="00A01303" w:rsidRDefault="00A01303" w:rsidP="00A01303">
            <w:pPr>
              <w:pStyle w:val="Tabela"/>
              <w:jc w:val="left"/>
            </w:pPr>
            <w:r>
              <w:t>Dr hab. J. Wrób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585A2" w14:textId="616B956A" w:rsidR="00A01303" w:rsidRDefault="00A01303" w:rsidP="00A01303">
            <w:pPr>
              <w:pStyle w:val="Tabela"/>
              <w:jc w:val="left"/>
            </w:pPr>
            <w:r>
              <w:t>10.00 – 11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472AB" w14:textId="76D1271F" w:rsidR="00A01303" w:rsidRDefault="00A01303" w:rsidP="00A01303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C34B" w14:textId="03595779" w:rsidR="00A01303" w:rsidRPr="004341F3" w:rsidRDefault="00A01303" w:rsidP="00A01303">
            <w:pPr>
              <w:pStyle w:val="Tabela"/>
              <w:jc w:val="left"/>
            </w:pPr>
            <w:r>
              <w:t>wykład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3DE6C" w14:textId="5BE89853" w:rsidR="00A01303" w:rsidRDefault="00A01303" w:rsidP="00A01303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8CEB2" w14:textId="05288884" w:rsidR="00A01303" w:rsidRDefault="00A01303" w:rsidP="00A01303">
            <w:pPr>
              <w:pStyle w:val="Tabela"/>
            </w:pPr>
            <w:r>
              <w:t>1.12</w:t>
            </w:r>
          </w:p>
        </w:tc>
      </w:tr>
      <w:tr w:rsidR="00A01303" w:rsidRPr="00104BD6" w14:paraId="4E31BB17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697A8" w14:textId="77777777" w:rsidR="00A01303" w:rsidRPr="00104BD6" w:rsidRDefault="00A01303" w:rsidP="00A01303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4B48A" w14:textId="601DF8A3" w:rsidR="00A01303" w:rsidRDefault="00A01303" w:rsidP="00A01303">
            <w:pPr>
              <w:pStyle w:val="Tabela"/>
              <w:jc w:val="left"/>
            </w:pPr>
            <w:r>
              <w:t>Podstawy zarządza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EE7ED" w14:textId="3F8437D9" w:rsidR="00A01303" w:rsidRDefault="00A01303" w:rsidP="00A01303">
            <w:pPr>
              <w:pStyle w:val="Tabela"/>
              <w:jc w:val="left"/>
            </w:pPr>
            <w:r>
              <w:t>Dr Ewa Mult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481C" w14:textId="346A1D3D" w:rsidR="00A01303" w:rsidRDefault="00A01303" w:rsidP="00A01303">
            <w:pPr>
              <w:pStyle w:val="Tabela"/>
              <w:jc w:val="left"/>
            </w:pPr>
            <w:r>
              <w:t>11.45 – 1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F5248" w14:textId="2ED3A81B" w:rsidR="00A01303" w:rsidRDefault="00A01303" w:rsidP="00A01303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47483" w14:textId="08E4CD6F" w:rsidR="00A01303" w:rsidRDefault="00A01303" w:rsidP="00A01303">
            <w:pPr>
              <w:pStyle w:val="Tabela"/>
              <w:jc w:val="left"/>
            </w:pPr>
            <w:r>
              <w:t>wykład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6B60F" w14:textId="4CA9C296" w:rsidR="00A01303" w:rsidRDefault="00A01303" w:rsidP="00A01303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329A6" w14:textId="279AD53A" w:rsidR="00A01303" w:rsidRDefault="00A01303" w:rsidP="00A01303">
            <w:pPr>
              <w:pStyle w:val="Tabela"/>
            </w:pPr>
            <w:r>
              <w:t>1.12</w:t>
            </w:r>
          </w:p>
        </w:tc>
      </w:tr>
      <w:tr w:rsidR="00A01303" w:rsidRPr="00104BD6" w14:paraId="49D5320D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34FDF" w14:textId="77777777" w:rsidR="00A01303" w:rsidRPr="00104BD6" w:rsidRDefault="00A01303" w:rsidP="00A01303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C1B23" w14:textId="13697C51" w:rsidR="00A01303" w:rsidRDefault="00A01303" w:rsidP="00A01303">
            <w:pPr>
              <w:pStyle w:val="Tabela"/>
              <w:jc w:val="left"/>
            </w:pPr>
            <w:r>
              <w:t>Podstawy zarządza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A1AF4" w14:textId="1C62A257" w:rsidR="00A01303" w:rsidRDefault="00A01303" w:rsidP="00A01303">
            <w:pPr>
              <w:pStyle w:val="Tabela"/>
              <w:jc w:val="left"/>
            </w:pPr>
            <w:r>
              <w:t xml:space="preserve">Dr </w:t>
            </w:r>
            <w:r>
              <w:t>Marcin Chrząśc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8EB9E" w14:textId="43C51BB2" w:rsidR="00A01303" w:rsidRDefault="00A01303" w:rsidP="00A01303">
            <w:pPr>
              <w:pStyle w:val="Tabela"/>
              <w:jc w:val="left"/>
            </w:pPr>
            <w:r>
              <w:t>11.45 – 1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3D23B" w14:textId="7BC4568C" w:rsidR="00A01303" w:rsidRDefault="00A01303" w:rsidP="00A01303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5065E" w14:textId="0474DFB2" w:rsidR="00A01303" w:rsidRDefault="00A01303" w:rsidP="00A01303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1EAF5" w14:textId="4E34B6A1" w:rsidR="00A01303" w:rsidRDefault="00A01303" w:rsidP="00A01303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FBCA7" w14:textId="574F11F5" w:rsidR="00A01303" w:rsidRDefault="00A01303" w:rsidP="00A01303">
            <w:pPr>
              <w:pStyle w:val="Tabela"/>
            </w:pPr>
            <w:r>
              <w:t>1.12</w:t>
            </w:r>
          </w:p>
        </w:tc>
      </w:tr>
    </w:tbl>
    <w:p w14:paraId="15BAF0FB" w14:textId="5031952E" w:rsidR="009A38CB" w:rsidRDefault="00773655" w:rsidP="00773655">
      <w:pPr>
        <w:rPr>
          <w:bCs/>
        </w:rPr>
      </w:pPr>
      <w:r>
        <w:rPr>
          <w:b/>
        </w:rPr>
        <w:t xml:space="preserve">DZIEŃ TYGODNIA </w:t>
      </w:r>
      <w:r w:rsidR="00D10F5C">
        <w:rPr>
          <w:bCs/>
        </w:rPr>
        <w:t>Wtorek</w:t>
      </w:r>
      <w:r>
        <w:rPr>
          <w:bCs/>
        </w:rPr>
        <w:t xml:space="preserve"> TERMINY B (</w:t>
      </w:r>
      <w:r w:rsidR="00713456">
        <w:rPr>
          <w:bCs/>
        </w:rPr>
        <w:t>0</w:t>
      </w:r>
      <w:r w:rsidR="009B1C0D">
        <w:rPr>
          <w:bCs/>
        </w:rPr>
        <w:t>7</w:t>
      </w:r>
      <w:r w:rsidR="00713456">
        <w:rPr>
          <w:bCs/>
        </w:rPr>
        <w:t>.10, 2</w:t>
      </w:r>
      <w:r w:rsidR="009B1C0D">
        <w:rPr>
          <w:bCs/>
        </w:rPr>
        <w:t>1</w:t>
      </w:r>
      <w:r w:rsidR="00713456">
        <w:rPr>
          <w:bCs/>
        </w:rPr>
        <w:t>.10, 0</w:t>
      </w:r>
      <w:r w:rsidR="009B1C0D">
        <w:rPr>
          <w:bCs/>
        </w:rPr>
        <w:t>4</w:t>
      </w:r>
      <w:r w:rsidR="00713456">
        <w:rPr>
          <w:bCs/>
        </w:rPr>
        <w:t xml:space="preserve">.11, </w:t>
      </w:r>
      <w:r w:rsidR="009B1C0D">
        <w:rPr>
          <w:bCs/>
        </w:rPr>
        <w:t>25</w:t>
      </w:r>
      <w:r w:rsidR="00713456">
        <w:rPr>
          <w:bCs/>
        </w:rPr>
        <w:t>.11, 0</w:t>
      </w:r>
      <w:r w:rsidR="009B1C0D">
        <w:rPr>
          <w:bCs/>
        </w:rPr>
        <w:t>9</w:t>
      </w:r>
      <w:r w:rsidR="00713456">
        <w:rPr>
          <w:bCs/>
        </w:rPr>
        <w:t xml:space="preserve">.12, </w:t>
      </w:r>
      <w:r w:rsidR="00751895">
        <w:rPr>
          <w:bCs/>
        </w:rPr>
        <w:t>20.01</w:t>
      </w:r>
      <w:r w:rsidR="00713456">
        <w:rPr>
          <w:bCs/>
        </w:rPr>
        <w:t>, 2</w:t>
      </w:r>
      <w:r w:rsidR="00751895">
        <w:rPr>
          <w:bCs/>
        </w:rPr>
        <w:t>9</w:t>
      </w:r>
      <w:r w:rsidR="00713456">
        <w:rPr>
          <w:bCs/>
        </w:rPr>
        <w:t xml:space="preserve">.01, </w:t>
      </w:r>
      <w:r w:rsidR="00751895">
        <w:rPr>
          <w:bCs/>
        </w:rPr>
        <w:t>03.02</w:t>
      </w:r>
      <w:r>
        <w:rPr>
          <w:rStyle w:val="Odwoanieprzypisudolnego"/>
          <w:bCs/>
        </w:rPr>
        <w:footnoteReference w:id="14"/>
      </w:r>
      <w:r>
        <w:rPr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773655" w:rsidRPr="00C7425D" w14:paraId="74337C31" w14:textId="77777777" w:rsidTr="000500BB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23EAC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B2102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DF901" w14:textId="77777777" w:rsidR="00773655" w:rsidRPr="00C7425D" w:rsidRDefault="00773655" w:rsidP="000500BB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68CCE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494F9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40200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5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DA96B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6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4B88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7F2207" w:rsidRPr="00104BD6" w14:paraId="7C244920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33A06" w14:textId="77777777" w:rsidR="007F2207" w:rsidRDefault="007F2207" w:rsidP="007F2207">
            <w:pPr>
              <w:pStyle w:val="Tabela"/>
            </w:pPr>
            <w:r w:rsidRPr="00424D44">
              <w:t>1.</w:t>
            </w:r>
            <w:r>
              <w:t xml:space="preserve">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5DF81" w14:textId="4A6F071A" w:rsidR="007F2207" w:rsidRDefault="007F2207" w:rsidP="007F2207">
            <w:pPr>
              <w:pStyle w:val="Tabela"/>
              <w:jc w:val="left"/>
            </w:pPr>
            <w:r>
              <w:t>Nauka o organiza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C4449" w14:textId="20705A65" w:rsidR="007F2207" w:rsidRDefault="007F2207" w:rsidP="007F2207">
            <w:pPr>
              <w:pStyle w:val="Tabela"/>
              <w:jc w:val="left"/>
            </w:pPr>
            <w:r>
              <w:t>Dr Monika Jas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477FE" w14:textId="12B5B89A" w:rsidR="007F2207" w:rsidRDefault="007F2207" w:rsidP="007F2207">
            <w:pPr>
              <w:pStyle w:val="Tabela"/>
              <w:jc w:val="left"/>
            </w:pPr>
            <w:r>
              <w:t>8.15-</w:t>
            </w:r>
            <w:r w:rsidR="009300CC">
              <w:t>9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C0C16" w14:textId="2B70B3AF" w:rsidR="007F2207" w:rsidRDefault="007F2207" w:rsidP="007F2207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88667" w14:textId="1DAA12A0" w:rsidR="007F2207" w:rsidRDefault="007F2207" w:rsidP="007F2207">
            <w:pPr>
              <w:pStyle w:val="Tabela"/>
              <w:jc w:val="left"/>
            </w:pPr>
            <w:r>
              <w:t>wykład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F22A" w14:textId="209933A2" w:rsidR="007F2207" w:rsidRDefault="007F2207" w:rsidP="007F2207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F971" w14:textId="305E8779" w:rsidR="007F2207" w:rsidRDefault="007F2207" w:rsidP="007F2207">
            <w:pPr>
              <w:pStyle w:val="Tabela"/>
            </w:pPr>
            <w:r>
              <w:t>2, DS. 4</w:t>
            </w:r>
          </w:p>
        </w:tc>
      </w:tr>
      <w:tr w:rsidR="007F2207" w:rsidRPr="00104BD6" w14:paraId="2B25BC51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6521B" w14:textId="77777777" w:rsidR="007F2207" w:rsidRDefault="007F2207" w:rsidP="007F2207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8847D" w14:textId="357FFA95" w:rsidR="007F2207" w:rsidRDefault="007F2207" w:rsidP="007F2207">
            <w:pPr>
              <w:pStyle w:val="Tabela"/>
              <w:jc w:val="left"/>
            </w:pPr>
            <w:r>
              <w:t>Podstawy pra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F8F78" w14:textId="09BD06DD" w:rsidR="007F2207" w:rsidRDefault="007F2207" w:rsidP="007F2207">
            <w:pPr>
              <w:pStyle w:val="Tabela"/>
              <w:jc w:val="left"/>
            </w:pPr>
            <w:r>
              <w:t>Dr M. Bid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C32F" w14:textId="33BD12DE" w:rsidR="007F2207" w:rsidRDefault="007F2207" w:rsidP="007F2207">
            <w:pPr>
              <w:pStyle w:val="Tabela"/>
              <w:jc w:val="left"/>
            </w:pPr>
            <w:r>
              <w:t>10.00 – 11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FE50C" w14:textId="7789AC88" w:rsidR="007F2207" w:rsidRDefault="007F2207" w:rsidP="007F2207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2EAAE" w14:textId="77ACCE18" w:rsidR="007F2207" w:rsidRDefault="007F2207" w:rsidP="007F2207">
            <w:pPr>
              <w:pStyle w:val="Tabela"/>
              <w:jc w:val="left"/>
            </w:pPr>
            <w:r>
              <w:t>wykład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1EF94" w14:textId="3B6B761D" w:rsidR="007F2207" w:rsidRDefault="007F2207" w:rsidP="007F2207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0B67C" w14:textId="249F1911" w:rsidR="007F2207" w:rsidRDefault="007F2207" w:rsidP="007F2207">
            <w:pPr>
              <w:pStyle w:val="Tabela"/>
            </w:pPr>
            <w:r>
              <w:t>2, DS. 4</w:t>
            </w:r>
          </w:p>
        </w:tc>
      </w:tr>
      <w:tr w:rsidR="007F2207" w:rsidRPr="00104BD6" w14:paraId="78988073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64046" w14:textId="77777777" w:rsidR="007F2207" w:rsidRDefault="007F2207" w:rsidP="007F2207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C96E5" w14:textId="0691758D" w:rsidR="007F2207" w:rsidRDefault="007F2207" w:rsidP="007F2207">
            <w:pPr>
              <w:pStyle w:val="Tabela"/>
              <w:jc w:val="left"/>
            </w:pPr>
            <w:r>
              <w:t>Zarządzanie wiedz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5A462" w14:textId="15574392" w:rsidR="007F2207" w:rsidRDefault="007F2207" w:rsidP="007F2207">
            <w:pPr>
              <w:pStyle w:val="Tabela"/>
              <w:jc w:val="left"/>
            </w:pPr>
            <w:r>
              <w:t>Dr Monika Jas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03199" w14:textId="4FC7E4FF" w:rsidR="007F2207" w:rsidRDefault="007F2207" w:rsidP="007F2207">
            <w:pPr>
              <w:pStyle w:val="Tabela"/>
              <w:jc w:val="left"/>
            </w:pPr>
            <w:r>
              <w:t>11.45 – 1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B86EF" w14:textId="42A8E3E0" w:rsidR="007F2207" w:rsidRDefault="007F2207" w:rsidP="007F2207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45C2F" w14:textId="643AEF06" w:rsidR="007F2207" w:rsidRDefault="007F2207" w:rsidP="007F2207">
            <w:pPr>
              <w:pStyle w:val="Tabela"/>
              <w:jc w:val="left"/>
            </w:pPr>
            <w:r>
              <w:t>wykład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15D5A" w14:textId="43F0B38A" w:rsidR="007F2207" w:rsidRDefault="007F2207" w:rsidP="007F2207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71D35" w14:textId="0424805D" w:rsidR="007F2207" w:rsidRDefault="007F2207" w:rsidP="007F2207">
            <w:pPr>
              <w:pStyle w:val="Tabela"/>
            </w:pPr>
            <w:r>
              <w:t>2, DS. 4</w:t>
            </w:r>
          </w:p>
        </w:tc>
      </w:tr>
      <w:tr w:rsidR="007F2207" w:rsidRPr="00104BD6" w14:paraId="5930D060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4A1E8" w14:textId="77777777" w:rsidR="007F2207" w:rsidRDefault="007F2207" w:rsidP="007F2207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40AF0" w14:textId="075D315A" w:rsidR="007F2207" w:rsidRDefault="007F2207" w:rsidP="007F2207">
            <w:pPr>
              <w:pStyle w:val="Tabela"/>
              <w:jc w:val="left"/>
            </w:pPr>
            <w:r>
              <w:t>Makroekonom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461DF" w14:textId="1D3AFAB3" w:rsidR="007F2207" w:rsidRDefault="007F2207" w:rsidP="007F2207">
            <w:pPr>
              <w:pStyle w:val="Tabela"/>
              <w:jc w:val="left"/>
            </w:pPr>
            <w:r>
              <w:t>Dr Agata Marcys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B62D4" w14:textId="7AB076EC" w:rsidR="007F2207" w:rsidRDefault="007F2207" w:rsidP="007F2207">
            <w:pPr>
              <w:pStyle w:val="Tabela"/>
              <w:jc w:val="left"/>
            </w:pPr>
            <w:r>
              <w:t>11.45 – 1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B4F69" w14:textId="5ECF2A07" w:rsidR="007F2207" w:rsidRDefault="007F2207" w:rsidP="007F2207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2344D" w14:textId="4C8C36C5" w:rsidR="007F2207" w:rsidRDefault="007F2207" w:rsidP="007F2207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D60E9" w14:textId="3A1DF072" w:rsidR="007F2207" w:rsidRPr="004341F3" w:rsidRDefault="007F2207" w:rsidP="007F2207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BD10" w14:textId="299E06D4" w:rsidR="007F2207" w:rsidRDefault="007F2207" w:rsidP="007F2207">
            <w:pPr>
              <w:pStyle w:val="Tabela"/>
            </w:pPr>
            <w:r>
              <w:t>2, DS. 4</w:t>
            </w:r>
          </w:p>
        </w:tc>
      </w:tr>
      <w:tr w:rsidR="007F2207" w:rsidRPr="00104BD6" w14:paraId="6A9E33F9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A3799" w14:textId="02FF2203" w:rsidR="007F2207" w:rsidRDefault="007F2207" w:rsidP="007F2207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3F4B3" w14:textId="2E78BC72" w:rsidR="007F2207" w:rsidRDefault="007F2207" w:rsidP="007F2207">
            <w:pPr>
              <w:pStyle w:val="Tabela"/>
              <w:jc w:val="left"/>
            </w:pPr>
            <w:r>
              <w:t>Makroekonom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F4448" w14:textId="0DF32DF1" w:rsidR="007F2207" w:rsidRDefault="007F2207" w:rsidP="007F2207">
            <w:pPr>
              <w:pStyle w:val="Tabela"/>
              <w:jc w:val="left"/>
            </w:pPr>
            <w:r>
              <w:t>Dr hab. J. Wrób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B3C0C" w14:textId="48EBCC3E" w:rsidR="007F2207" w:rsidRDefault="007F2207" w:rsidP="007F2207">
            <w:pPr>
              <w:pStyle w:val="Tabela"/>
              <w:jc w:val="left"/>
            </w:pPr>
            <w:r>
              <w:t>10.00 – 11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B738D" w14:textId="461D62E1" w:rsidR="007F2207" w:rsidRDefault="007F2207" w:rsidP="007F2207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C9DE0" w14:textId="41F9B330" w:rsidR="007F2207" w:rsidRDefault="007F2207" w:rsidP="007F2207">
            <w:pPr>
              <w:pStyle w:val="Tabela"/>
              <w:jc w:val="left"/>
            </w:pPr>
            <w:r>
              <w:t>wykład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14FF3" w14:textId="1C2AD701" w:rsidR="007F2207" w:rsidRPr="004341F3" w:rsidRDefault="007F2207" w:rsidP="007F2207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4F240" w14:textId="031797CF" w:rsidR="007F2207" w:rsidRDefault="007F2207" w:rsidP="007F2207">
            <w:pPr>
              <w:pStyle w:val="Tabela"/>
            </w:pPr>
            <w:r>
              <w:t>2, DS. 4</w:t>
            </w:r>
          </w:p>
        </w:tc>
      </w:tr>
    </w:tbl>
    <w:p w14:paraId="25BF1427" w14:textId="2E80EFBA" w:rsidR="0075514E" w:rsidRPr="00FB204E" w:rsidRDefault="0075514E" w:rsidP="0075514E">
      <w:pPr>
        <w:pStyle w:val="Nagwek1"/>
        <w:spacing w:before="600"/>
        <w:rPr>
          <w:b w:val="0"/>
          <w:bCs w:val="0"/>
        </w:rPr>
      </w:pPr>
      <w:r>
        <w:lastRenderedPageBreak/>
        <w:t xml:space="preserve">DZIEŃ TYGODNIA </w:t>
      </w:r>
      <w:r w:rsidR="00D10F5C">
        <w:rPr>
          <w:b w:val="0"/>
          <w:bCs w:val="0"/>
        </w:rPr>
        <w:t>Ś</w:t>
      </w:r>
      <w:r w:rsidR="00D10F5C" w:rsidRPr="0075514E">
        <w:rPr>
          <w:b w:val="0"/>
          <w:bCs w:val="0"/>
        </w:rPr>
        <w:t>roda</w:t>
      </w:r>
      <w:r w:rsidRPr="0075514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TERMINY . B  (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0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8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.10, 2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2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.10, 0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5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.11, 2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6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.11, 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10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.12, 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21.01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, 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2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8.01, 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30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.01</w:t>
      </w:r>
      <w:r>
        <w:rPr>
          <w:rStyle w:val="Odwoanieprzypisudolnego"/>
          <w:b w:val="0"/>
          <w:bCs w:val="0"/>
        </w:rPr>
        <w:footnoteReference w:id="17"/>
      </w:r>
      <w:r>
        <w:rPr>
          <w:b w:val="0"/>
          <w:bCs w:val="0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75514E" w:rsidRPr="00C7425D" w14:paraId="53CFAC54" w14:textId="77777777" w:rsidTr="000500BB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4E932" w14:textId="77777777" w:rsidR="0075514E" w:rsidRPr="00C7425D" w:rsidRDefault="0075514E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2F283" w14:textId="77777777" w:rsidR="0075514E" w:rsidRPr="00C7425D" w:rsidRDefault="0075514E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E7325" w14:textId="77777777" w:rsidR="0075514E" w:rsidRPr="00C7425D" w:rsidRDefault="0075514E" w:rsidP="000500BB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406F7" w14:textId="77777777" w:rsidR="0075514E" w:rsidRPr="00C7425D" w:rsidRDefault="0075514E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C183C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A7BDB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8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E5407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9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A77B7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75514E" w:rsidRPr="00104BD6" w14:paraId="0E03427F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2EE4D" w14:textId="77777777" w:rsidR="0075514E" w:rsidRPr="00104BD6" w:rsidRDefault="0075514E" w:rsidP="000500BB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CED5F" w14:textId="77777777" w:rsidR="0075514E" w:rsidRPr="00104BD6" w:rsidRDefault="0075514E" w:rsidP="000500BB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B107B" w14:textId="77777777" w:rsidR="0075514E" w:rsidRPr="00104BD6" w:rsidRDefault="0075514E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416A6" w14:textId="77777777" w:rsidR="0075514E" w:rsidRPr="00104BD6" w:rsidRDefault="0075514E" w:rsidP="000500BB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5C195" w14:textId="77777777" w:rsidR="0075514E" w:rsidRPr="00104BD6" w:rsidRDefault="0075514E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064E5" w14:textId="77777777" w:rsidR="0075514E" w:rsidRPr="00104BD6" w:rsidRDefault="0075514E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B7118" w14:textId="77777777" w:rsidR="0075514E" w:rsidRPr="00104BD6" w:rsidRDefault="0075514E" w:rsidP="000500BB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E7FA1" w14:textId="77777777" w:rsidR="0075514E" w:rsidRPr="00104BD6" w:rsidRDefault="0075514E" w:rsidP="000500BB">
            <w:pPr>
              <w:pStyle w:val="Tabela"/>
            </w:pPr>
          </w:p>
        </w:tc>
      </w:tr>
      <w:tr w:rsidR="0075514E" w:rsidRPr="00104BD6" w14:paraId="66E5783D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AB11E" w14:textId="77777777" w:rsidR="0075514E" w:rsidRPr="00104BD6" w:rsidRDefault="0075514E" w:rsidP="000500BB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9A177" w14:textId="77777777" w:rsidR="0075514E" w:rsidRDefault="0075514E" w:rsidP="000500BB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43CB3" w14:textId="77777777" w:rsidR="0075514E" w:rsidRDefault="0075514E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9A380" w14:textId="77777777" w:rsidR="0075514E" w:rsidRDefault="0075514E" w:rsidP="000500BB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244BC" w14:textId="77777777" w:rsidR="0075514E" w:rsidRDefault="0075514E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3B4F6" w14:textId="77777777" w:rsidR="0075514E" w:rsidRPr="004341F3" w:rsidRDefault="0075514E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24B4F" w14:textId="77777777" w:rsidR="0075514E" w:rsidRDefault="0075514E" w:rsidP="000500BB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FFEF9" w14:textId="77777777" w:rsidR="0075514E" w:rsidRDefault="0075514E" w:rsidP="000500BB">
            <w:pPr>
              <w:pStyle w:val="Tabela"/>
            </w:pPr>
          </w:p>
        </w:tc>
      </w:tr>
      <w:tr w:rsidR="0075514E" w:rsidRPr="00104BD6" w14:paraId="0F7F1A67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29793" w14:textId="77777777" w:rsidR="0075514E" w:rsidRPr="00104BD6" w:rsidRDefault="0075514E" w:rsidP="000500BB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DACF4" w14:textId="77777777" w:rsidR="0075514E" w:rsidRDefault="0075514E" w:rsidP="000500BB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10295" w14:textId="77777777" w:rsidR="0075514E" w:rsidRDefault="0075514E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BE01" w14:textId="77777777" w:rsidR="0075514E" w:rsidRDefault="0075514E" w:rsidP="000500BB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2F30" w14:textId="77777777" w:rsidR="0075514E" w:rsidRDefault="0075514E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923F8" w14:textId="77777777" w:rsidR="0075514E" w:rsidRDefault="0075514E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5D1A4" w14:textId="77777777" w:rsidR="0075514E" w:rsidRDefault="0075514E" w:rsidP="000500BB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82D4F" w14:textId="77777777" w:rsidR="0075514E" w:rsidRDefault="0075514E" w:rsidP="000500BB">
            <w:pPr>
              <w:pStyle w:val="Tabela"/>
            </w:pPr>
          </w:p>
        </w:tc>
      </w:tr>
      <w:tr w:rsidR="0075514E" w:rsidRPr="00104BD6" w14:paraId="7B6CAF86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487B5" w14:textId="77777777" w:rsidR="0075514E" w:rsidRPr="00104BD6" w:rsidRDefault="0075514E" w:rsidP="000500BB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6FDA1" w14:textId="77777777" w:rsidR="0075514E" w:rsidRDefault="0075514E" w:rsidP="000500BB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CB8EC" w14:textId="77777777" w:rsidR="0075514E" w:rsidRDefault="0075514E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EE863" w14:textId="77777777" w:rsidR="0075514E" w:rsidRDefault="0075514E" w:rsidP="000500BB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5EFB7" w14:textId="77777777" w:rsidR="0075514E" w:rsidRDefault="0075514E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9F97B" w14:textId="77777777" w:rsidR="0075514E" w:rsidRDefault="0075514E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4876D" w14:textId="77777777" w:rsidR="0075514E" w:rsidRDefault="0075514E" w:rsidP="000500BB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C2CBA" w14:textId="77777777" w:rsidR="0075514E" w:rsidRDefault="0075514E" w:rsidP="000500BB">
            <w:pPr>
              <w:pStyle w:val="Tabela"/>
            </w:pPr>
          </w:p>
        </w:tc>
      </w:tr>
    </w:tbl>
    <w:p w14:paraId="5ED018E4" w14:textId="3852507E" w:rsidR="00773655" w:rsidRPr="00FB204E" w:rsidRDefault="00773655" w:rsidP="00773655">
      <w:pPr>
        <w:pStyle w:val="Nagwek1"/>
        <w:spacing w:before="600"/>
        <w:rPr>
          <w:b w:val="0"/>
          <w:bCs w:val="0"/>
        </w:rPr>
      </w:pPr>
      <w:r>
        <w:t xml:space="preserve">DZIEŃ TYGODNIA </w:t>
      </w:r>
      <w:r w:rsidR="00D10F5C">
        <w:rPr>
          <w:b w:val="0"/>
          <w:bCs w:val="0"/>
        </w:rPr>
        <w:t>C</w:t>
      </w:r>
      <w:r w:rsidR="00D10F5C" w:rsidRPr="00D10F5C">
        <w:rPr>
          <w:b w:val="0"/>
          <w:bCs w:val="0"/>
        </w:rPr>
        <w:t>zwartek,</w:t>
      </w:r>
      <w:r w:rsidR="00D10F5C">
        <w:rPr>
          <w:b w:val="0"/>
          <w:bCs w:val="0"/>
        </w:rPr>
        <w:t xml:space="preserve"> </w:t>
      </w:r>
      <w:r>
        <w:rPr>
          <w:b w:val="0"/>
          <w:bCs w:val="0"/>
        </w:rPr>
        <w:t>Termin B</w:t>
      </w:r>
      <w:r w:rsidRPr="002E6726">
        <w:rPr>
          <w:b w:val="0"/>
          <w:bCs w:val="0"/>
        </w:rPr>
        <w:t xml:space="preserve"> (</w:t>
      </w:r>
      <w:r w:rsidR="00751895">
        <w:rPr>
          <w:b w:val="0"/>
          <w:bCs w:val="0"/>
        </w:rPr>
        <w:t>09</w:t>
      </w:r>
      <w:r w:rsidR="00713456">
        <w:rPr>
          <w:b w:val="0"/>
          <w:bCs w:val="0"/>
        </w:rPr>
        <w:t>.10, 2</w:t>
      </w:r>
      <w:r w:rsidR="00751895">
        <w:rPr>
          <w:b w:val="0"/>
          <w:bCs w:val="0"/>
        </w:rPr>
        <w:t>3</w:t>
      </w:r>
      <w:r w:rsidR="00713456">
        <w:rPr>
          <w:b w:val="0"/>
          <w:bCs w:val="0"/>
        </w:rPr>
        <w:t>.10, 0</w:t>
      </w:r>
      <w:r w:rsidR="00751895">
        <w:rPr>
          <w:b w:val="0"/>
          <w:bCs w:val="0"/>
        </w:rPr>
        <w:t>6</w:t>
      </w:r>
      <w:r w:rsidR="00713456">
        <w:rPr>
          <w:b w:val="0"/>
          <w:bCs w:val="0"/>
        </w:rPr>
        <w:t>.11, 2</w:t>
      </w:r>
      <w:r w:rsidR="00751895">
        <w:rPr>
          <w:b w:val="0"/>
          <w:bCs w:val="0"/>
        </w:rPr>
        <w:t>0</w:t>
      </w:r>
      <w:r w:rsidR="00713456">
        <w:rPr>
          <w:b w:val="0"/>
          <w:bCs w:val="0"/>
        </w:rPr>
        <w:t xml:space="preserve">.11, </w:t>
      </w:r>
      <w:r w:rsidR="00751895">
        <w:rPr>
          <w:b w:val="0"/>
          <w:bCs w:val="0"/>
        </w:rPr>
        <w:t>27.11</w:t>
      </w:r>
      <w:r w:rsidR="00713456">
        <w:rPr>
          <w:b w:val="0"/>
          <w:bCs w:val="0"/>
        </w:rPr>
        <w:t>, 1</w:t>
      </w:r>
      <w:r w:rsidR="00751895">
        <w:rPr>
          <w:b w:val="0"/>
          <w:bCs w:val="0"/>
        </w:rPr>
        <w:t>1</w:t>
      </w:r>
      <w:r w:rsidR="00713456">
        <w:rPr>
          <w:b w:val="0"/>
          <w:bCs w:val="0"/>
        </w:rPr>
        <w:t>.12, 0</w:t>
      </w:r>
      <w:r w:rsidR="00751895">
        <w:rPr>
          <w:b w:val="0"/>
          <w:bCs w:val="0"/>
        </w:rPr>
        <w:t>8</w:t>
      </w:r>
      <w:r w:rsidR="00713456">
        <w:rPr>
          <w:b w:val="0"/>
          <w:bCs w:val="0"/>
        </w:rPr>
        <w:t>.01, 2</w:t>
      </w:r>
      <w:r w:rsidR="00751895">
        <w:rPr>
          <w:b w:val="0"/>
          <w:bCs w:val="0"/>
        </w:rPr>
        <w:t>2</w:t>
      </w:r>
      <w:r w:rsidR="00713456">
        <w:rPr>
          <w:b w:val="0"/>
          <w:bCs w:val="0"/>
        </w:rPr>
        <w:t>.01</w:t>
      </w:r>
      <w:r>
        <w:rPr>
          <w:rStyle w:val="Odwoanieprzypisudolnego"/>
          <w:b w:val="0"/>
          <w:bCs w:val="0"/>
        </w:rPr>
        <w:footnoteReference w:id="20"/>
      </w:r>
      <w:r>
        <w:rPr>
          <w:b w:val="0"/>
          <w:bCs w:val="0"/>
        </w:rPr>
        <w:t xml:space="preserve">.)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773655" w:rsidRPr="00C7425D" w14:paraId="1D1440DD" w14:textId="77777777" w:rsidTr="000500BB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7D6ED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D406D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D7907" w14:textId="77777777" w:rsidR="00773655" w:rsidRPr="00C7425D" w:rsidRDefault="00773655" w:rsidP="000500BB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8DCE2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</w:r>
            <w:r>
              <w:rPr>
                <w:rFonts w:eastAsia="Arial" w:cs="Arial"/>
              </w:rPr>
              <w:t>.</w:t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E8DB0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E6CA3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1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A5892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2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4AB16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9300CC" w:rsidRPr="00104BD6" w14:paraId="7F4AF36D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917E8" w14:textId="77777777" w:rsidR="009300CC" w:rsidRPr="00104BD6" w:rsidRDefault="009300CC" w:rsidP="009300CC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6ECE8" w14:textId="3728F9F5" w:rsidR="009300CC" w:rsidRPr="00104BD6" w:rsidRDefault="009300CC" w:rsidP="009300CC">
            <w:pPr>
              <w:pStyle w:val="Tabela"/>
              <w:jc w:val="left"/>
            </w:pPr>
            <w:r>
              <w:t>Technologia informacyj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B6103" w14:textId="3A0A102F" w:rsidR="009300CC" w:rsidRPr="00104BD6" w:rsidRDefault="009300CC" w:rsidP="009300CC">
            <w:pPr>
              <w:pStyle w:val="Tabela"/>
              <w:jc w:val="left"/>
            </w:pPr>
            <w:r>
              <w:t>Dr hab. prof. uczelni P. Simiń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59D0A" w14:textId="2F1BAF4C" w:rsidR="009300CC" w:rsidRPr="00104BD6" w:rsidRDefault="009300CC" w:rsidP="009300CC">
            <w:pPr>
              <w:pStyle w:val="Tabela"/>
              <w:jc w:val="left"/>
            </w:pPr>
            <w:r>
              <w:t>8.00-9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64028" w14:textId="5420B061" w:rsidR="009300CC" w:rsidRPr="00104BD6" w:rsidRDefault="009300CC" w:rsidP="009300CC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808DB" w14:textId="051B54CE" w:rsidR="009300CC" w:rsidRPr="00104BD6" w:rsidRDefault="009300CC" w:rsidP="009300CC">
            <w:pPr>
              <w:pStyle w:val="Tabela"/>
              <w:jc w:val="left"/>
            </w:pPr>
            <w:r>
              <w:t>laborato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C0F3" w14:textId="049114F8" w:rsidR="009300CC" w:rsidRPr="00104BD6" w:rsidRDefault="009300CC" w:rsidP="009300CC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F332B" w14:textId="4CDE0F10" w:rsidR="009300CC" w:rsidRPr="00104BD6" w:rsidRDefault="009300CC" w:rsidP="009300CC">
            <w:pPr>
              <w:pStyle w:val="Tabela"/>
            </w:pPr>
            <w:r w:rsidRPr="009300CC">
              <w:rPr>
                <w:sz w:val="20"/>
                <w:szCs w:val="20"/>
              </w:rPr>
              <w:t>s.1, ul. Sienkiewicza</w:t>
            </w:r>
          </w:p>
        </w:tc>
      </w:tr>
      <w:tr w:rsidR="009300CC" w:rsidRPr="00104BD6" w14:paraId="6C77EC59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91B5" w14:textId="77777777" w:rsidR="009300CC" w:rsidRPr="00104BD6" w:rsidRDefault="009300CC" w:rsidP="009300CC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7C95C" w14:textId="7DF4AFA7" w:rsidR="009300CC" w:rsidRDefault="009300CC" w:rsidP="009300CC">
            <w:pPr>
              <w:pStyle w:val="Tabela"/>
              <w:jc w:val="left"/>
            </w:pPr>
            <w:r>
              <w:t>Technologia informacyj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4AAF5" w14:textId="2F038784" w:rsidR="009300CC" w:rsidRDefault="009300CC" w:rsidP="009300CC">
            <w:pPr>
              <w:pStyle w:val="Tabela"/>
              <w:jc w:val="left"/>
            </w:pPr>
            <w:r>
              <w:t>Mgr A. Przychodz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F5F5C" w14:textId="35729185" w:rsidR="009300CC" w:rsidRDefault="009300CC" w:rsidP="009300CC">
            <w:pPr>
              <w:pStyle w:val="Tabela"/>
              <w:jc w:val="left"/>
            </w:pPr>
            <w:r>
              <w:t>8.00-9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A048C" w14:textId="0745687F" w:rsidR="009300CC" w:rsidRDefault="009300CC" w:rsidP="009300CC">
            <w:pPr>
              <w:pStyle w:val="Tabela"/>
              <w:jc w:val="left"/>
            </w:pPr>
            <w:r>
              <w:t>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D2436" w14:textId="0CC68710" w:rsidR="009300CC" w:rsidRDefault="009300CC" w:rsidP="009300CC">
            <w:pPr>
              <w:pStyle w:val="Tabela"/>
              <w:jc w:val="left"/>
            </w:pPr>
            <w:r>
              <w:t>laborato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2EBAE" w14:textId="373829C2" w:rsidR="009300CC" w:rsidRDefault="009300CC" w:rsidP="009300CC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57AB" w14:textId="00A6D31E" w:rsidR="009300CC" w:rsidRDefault="009300CC" w:rsidP="009300CC">
            <w:pPr>
              <w:pStyle w:val="Tabela"/>
            </w:pPr>
            <w:r w:rsidRPr="009300CC">
              <w:rPr>
                <w:sz w:val="20"/>
                <w:szCs w:val="20"/>
              </w:rPr>
              <w:t>s.2, ul. Sienkiewicza</w:t>
            </w:r>
          </w:p>
        </w:tc>
      </w:tr>
      <w:tr w:rsidR="009300CC" w:rsidRPr="00104BD6" w14:paraId="18F05DB0" w14:textId="77777777" w:rsidTr="0089107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2F922" w14:textId="77777777" w:rsidR="009300CC" w:rsidRDefault="009300CC" w:rsidP="009300CC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7AD3" w14:textId="1AFDDEFF" w:rsidR="009300CC" w:rsidRDefault="009300CC" w:rsidP="009300CC">
            <w:pPr>
              <w:pStyle w:val="Tabela"/>
              <w:jc w:val="left"/>
            </w:pPr>
            <w:r>
              <w:t>Matema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B298" w14:textId="18609FDA" w:rsidR="009300CC" w:rsidRDefault="009300CC" w:rsidP="009300CC">
            <w:pPr>
              <w:pStyle w:val="Tabela"/>
              <w:jc w:val="left"/>
            </w:pPr>
            <w:r>
              <w:t>Dr A. Siłusz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01EB2" w14:textId="4DE12A8D" w:rsidR="009300CC" w:rsidRDefault="009300CC" w:rsidP="009300CC">
            <w:pPr>
              <w:pStyle w:val="Tabela"/>
              <w:jc w:val="left"/>
            </w:pPr>
            <w:r>
              <w:t>9.45 – 11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69CAE" w14:textId="522A35D5" w:rsidR="009300CC" w:rsidRDefault="009300CC" w:rsidP="009300CC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5AF88" w14:textId="385FFD01" w:rsidR="009300CC" w:rsidRDefault="009300CC" w:rsidP="009300CC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B299" w14:textId="5579D3EC" w:rsidR="009300CC" w:rsidRDefault="009300CC" w:rsidP="009300CC">
            <w:pPr>
              <w:pStyle w:val="Tabela"/>
              <w:jc w:val="left"/>
            </w:pPr>
            <w:r w:rsidRPr="004D07EB"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6847" w14:textId="3DC3E64B" w:rsidR="009300CC" w:rsidRDefault="009300CC" w:rsidP="009300CC">
            <w:pPr>
              <w:pStyle w:val="Tabela"/>
            </w:pPr>
            <w:r>
              <w:t>s. 324, ul. 3-ego Maja</w:t>
            </w:r>
          </w:p>
        </w:tc>
      </w:tr>
      <w:tr w:rsidR="009300CC" w:rsidRPr="00104BD6" w14:paraId="44DCC954" w14:textId="77777777" w:rsidTr="0089107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6E002" w14:textId="77777777" w:rsidR="009300CC" w:rsidRPr="00104BD6" w:rsidRDefault="009300CC" w:rsidP="009300CC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C99F9" w14:textId="1F6691C2" w:rsidR="009300CC" w:rsidRDefault="009300CC" w:rsidP="009300CC">
            <w:pPr>
              <w:pStyle w:val="Tabela"/>
              <w:jc w:val="left"/>
            </w:pPr>
            <w:r>
              <w:t>Matema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BB8DB" w14:textId="3CF27008" w:rsidR="009300CC" w:rsidRDefault="009300CC" w:rsidP="009300CC">
            <w:pPr>
              <w:pStyle w:val="Tabela"/>
              <w:jc w:val="left"/>
            </w:pPr>
            <w:r>
              <w:t>Dr A. Siłusz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F6368" w14:textId="68505D22" w:rsidR="009300CC" w:rsidRDefault="009300CC" w:rsidP="009300CC">
            <w:pPr>
              <w:pStyle w:val="Tabela"/>
              <w:jc w:val="left"/>
            </w:pPr>
            <w:r>
              <w:t>11.30 – 12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548F3" w14:textId="6A60D0B7" w:rsidR="009300CC" w:rsidRDefault="009300CC" w:rsidP="009300CC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C66A5" w14:textId="1F33E276" w:rsidR="009300CC" w:rsidRDefault="009300CC" w:rsidP="009300CC">
            <w:pPr>
              <w:pStyle w:val="Tabela"/>
              <w:jc w:val="left"/>
            </w:pPr>
            <w:r>
              <w:t>wykład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B602" w14:textId="24838483" w:rsidR="009300CC" w:rsidRDefault="009300CC" w:rsidP="009300CC">
            <w:pPr>
              <w:pStyle w:val="Tabela"/>
              <w:jc w:val="left"/>
            </w:pPr>
            <w:r w:rsidRPr="004D07EB"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5647C" w14:textId="647F5F8B" w:rsidR="009300CC" w:rsidRDefault="009300CC" w:rsidP="009300CC">
            <w:pPr>
              <w:pStyle w:val="Tabela"/>
            </w:pPr>
            <w:r>
              <w:t>s. 324, ul. 3-ego Maja</w:t>
            </w:r>
          </w:p>
        </w:tc>
      </w:tr>
    </w:tbl>
    <w:p w14:paraId="7AD51D34" w14:textId="4E66A3BC" w:rsidR="00C46522" w:rsidRPr="00FB204E" w:rsidRDefault="00C46522" w:rsidP="00C46522">
      <w:pPr>
        <w:pStyle w:val="Nagwek2"/>
      </w:pPr>
      <w:r>
        <w:lastRenderedPageBreak/>
        <w:t xml:space="preserve">DZIEŃ TYGODNIA </w:t>
      </w:r>
      <w:r w:rsidR="00D10F5C">
        <w:rPr>
          <w:b w:val="0"/>
          <w:bCs/>
        </w:rPr>
        <w:t>Piątek</w:t>
      </w:r>
      <w:r>
        <w:rPr>
          <w:b w:val="0"/>
          <w:bCs/>
        </w:rPr>
        <w:t>, Termin B</w:t>
      </w:r>
      <w:r w:rsidRPr="002E6726">
        <w:rPr>
          <w:b w:val="0"/>
          <w:bCs/>
        </w:rPr>
        <w:t xml:space="preserve"> </w:t>
      </w:r>
      <w:r>
        <w:rPr>
          <w:b w:val="0"/>
          <w:bCs/>
        </w:rPr>
        <w:t>(</w:t>
      </w:r>
      <w:r w:rsidR="00713456">
        <w:rPr>
          <w:b w:val="0"/>
          <w:bCs/>
        </w:rPr>
        <w:t>1</w:t>
      </w:r>
      <w:r w:rsidR="00751895">
        <w:rPr>
          <w:b w:val="0"/>
          <w:bCs/>
        </w:rPr>
        <w:t>0</w:t>
      </w:r>
      <w:r w:rsidR="00713456">
        <w:rPr>
          <w:b w:val="0"/>
          <w:bCs/>
        </w:rPr>
        <w:t>.10, 2</w:t>
      </w:r>
      <w:r w:rsidR="00751895">
        <w:rPr>
          <w:b w:val="0"/>
          <w:bCs/>
        </w:rPr>
        <w:t>4</w:t>
      </w:r>
      <w:r w:rsidR="00713456">
        <w:rPr>
          <w:b w:val="0"/>
          <w:bCs/>
        </w:rPr>
        <w:t>.10, 0</w:t>
      </w:r>
      <w:r w:rsidR="00751895">
        <w:rPr>
          <w:b w:val="0"/>
          <w:bCs/>
        </w:rPr>
        <w:t>7</w:t>
      </w:r>
      <w:r w:rsidR="00713456">
        <w:rPr>
          <w:b w:val="0"/>
          <w:bCs/>
        </w:rPr>
        <w:t>.11, 2</w:t>
      </w:r>
      <w:r w:rsidR="00751895">
        <w:rPr>
          <w:b w:val="0"/>
          <w:bCs/>
        </w:rPr>
        <w:t>1</w:t>
      </w:r>
      <w:r w:rsidR="00713456">
        <w:rPr>
          <w:b w:val="0"/>
          <w:bCs/>
        </w:rPr>
        <w:t xml:space="preserve">.11, </w:t>
      </w:r>
      <w:r w:rsidR="00751895">
        <w:rPr>
          <w:b w:val="0"/>
          <w:bCs/>
        </w:rPr>
        <w:t>28</w:t>
      </w:r>
      <w:r w:rsidR="00713456">
        <w:rPr>
          <w:b w:val="0"/>
          <w:bCs/>
        </w:rPr>
        <w:t>.</w:t>
      </w:r>
      <w:r w:rsidR="00751895">
        <w:rPr>
          <w:b w:val="0"/>
          <w:bCs/>
        </w:rPr>
        <w:t>11</w:t>
      </w:r>
      <w:r w:rsidR="00713456">
        <w:rPr>
          <w:b w:val="0"/>
          <w:bCs/>
        </w:rPr>
        <w:t xml:space="preserve">, </w:t>
      </w:r>
      <w:r w:rsidR="00751895">
        <w:rPr>
          <w:b w:val="0"/>
          <w:bCs/>
        </w:rPr>
        <w:t>12</w:t>
      </w:r>
      <w:r w:rsidR="00713456">
        <w:rPr>
          <w:b w:val="0"/>
          <w:bCs/>
        </w:rPr>
        <w:t xml:space="preserve">.12, </w:t>
      </w:r>
      <w:r w:rsidR="00751895">
        <w:rPr>
          <w:b w:val="0"/>
          <w:bCs/>
        </w:rPr>
        <w:t>09</w:t>
      </w:r>
      <w:r w:rsidR="00713456">
        <w:rPr>
          <w:b w:val="0"/>
          <w:bCs/>
        </w:rPr>
        <w:t>.01</w:t>
      </w:r>
      <w:r w:rsidR="00F3737A">
        <w:rPr>
          <w:b w:val="0"/>
          <w:bCs/>
        </w:rPr>
        <w:t xml:space="preserve">, </w:t>
      </w:r>
      <w:r w:rsidR="00751895">
        <w:rPr>
          <w:b w:val="0"/>
          <w:bCs/>
        </w:rPr>
        <w:t>23</w:t>
      </w:r>
      <w:r w:rsidR="00F3737A">
        <w:rPr>
          <w:b w:val="0"/>
          <w:bCs/>
        </w:rPr>
        <w:t>.01</w:t>
      </w:r>
      <w:r>
        <w:rPr>
          <w:rStyle w:val="Odwoanieprzypisudolnego"/>
          <w:b w:val="0"/>
          <w:bCs/>
        </w:rPr>
        <w:footnoteReference w:id="23"/>
      </w:r>
      <w:r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C46522" w:rsidRPr="00C7425D" w14:paraId="1ECE5A0E" w14:textId="77777777" w:rsidTr="000500BB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E3F69" w14:textId="77777777" w:rsidR="00C46522" w:rsidRPr="00C7425D" w:rsidRDefault="00C46522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39228" w14:textId="77777777" w:rsidR="00C46522" w:rsidRPr="00C7425D" w:rsidRDefault="00C46522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B01C4" w14:textId="77777777" w:rsidR="00C46522" w:rsidRPr="00C7425D" w:rsidRDefault="00C46522" w:rsidP="000500BB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F9226" w14:textId="77777777" w:rsidR="00C46522" w:rsidRPr="00C7425D" w:rsidRDefault="00C46522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67C65" w14:textId="77777777" w:rsidR="00C46522" w:rsidRPr="00C7425D" w:rsidRDefault="00C46522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EF832" w14:textId="77777777" w:rsidR="00C46522" w:rsidRPr="00C7425D" w:rsidRDefault="00C46522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47745" w14:textId="77777777" w:rsidR="00C46522" w:rsidRPr="00C7425D" w:rsidRDefault="00C46522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07B7E" w14:textId="77777777" w:rsidR="00C46522" w:rsidRPr="00C7425D" w:rsidRDefault="00C46522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C46522" w:rsidRPr="00104BD6" w14:paraId="56416679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19749" w14:textId="77777777" w:rsidR="00C46522" w:rsidRPr="00104BD6" w:rsidRDefault="00C46522" w:rsidP="000500BB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F5C14E" w14:textId="5FD88AD0" w:rsidR="00C46522" w:rsidRPr="00104BD6" w:rsidRDefault="00C46522" w:rsidP="000500BB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05BBDC" w14:textId="7B6EAC65" w:rsidR="00C46522" w:rsidRPr="00104BD6" w:rsidRDefault="00C46522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49753" w14:textId="7FB26F8F" w:rsidR="00C46522" w:rsidRPr="00104BD6" w:rsidRDefault="00C46522" w:rsidP="000500BB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E3207" w14:textId="43CBE239" w:rsidR="00C46522" w:rsidRPr="00104BD6" w:rsidRDefault="00C46522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21F85" w14:textId="0D48FAD8" w:rsidR="00C46522" w:rsidRPr="00104BD6" w:rsidRDefault="00C46522" w:rsidP="000500BB">
            <w:pPr>
              <w:pStyle w:val="Tabela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FF726" w14:textId="0D1F8549" w:rsidR="00C46522" w:rsidRPr="00104BD6" w:rsidRDefault="00C46522" w:rsidP="000500BB">
            <w:pPr>
              <w:pStyle w:val="Tabela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951BB" w14:textId="4AD29EB6" w:rsidR="00C46522" w:rsidRPr="00104BD6" w:rsidRDefault="00C46522" w:rsidP="000500BB">
            <w:pPr>
              <w:pStyle w:val="Tabela"/>
            </w:pPr>
          </w:p>
        </w:tc>
      </w:tr>
      <w:tr w:rsidR="00C46522" w:rsidRPr="00104BD6" w14:paraId="44D12404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50D65" w14:textId="77777777" w:rsidR="00C46522" w:rsidRPr="00104BD6" w:rsidRDefault="00C46522" w:rsidP="000500BB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DFA293" w14:textId="15E999F5" w:rsidR="00C46522" w:rsidRPr="00104BD6" w:rsidRDefault="00C46522" w:rsidP="000500BB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6CB4CC" w14:textId="00BAB620" w:rsidR="00C46522" w:rsidRPr="00104BD6" w:rsidRDefault="00C46522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0D651" w14:textId="0DD00774" w:rsidR="00C46522" w:rsidRDefault="00C46522" w:rsidP="000500BB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AC3F5" w14:textId="622703F7" w:rsidR="00C46522" w:rsidRPr="00104BD6" w:rsidRDefault="00C46522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625F" w14:textId="1EACB1A0" w:rsidR="00C46522" w:rsidRDefault="00C46522" w:rsidP="000500BB">
            <w:pPr>
              <w:pStyle w:val="Tabela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6C495" w14:textId="185F64DA" w:rsidR="00C46522" w:rsidRDefault="00C46522" w:rsidP="000500BB">
            <w:pPr>
              <w:pStyle w:val="Tabela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05B73" w14:textId="11522B9A" w:rsidR="00C46522" w:rsidRPr="00104BD6" w:rsidRDefault="00C46522" w:rsidP="000500BB">
            <w:pPr>
              <w:pStyle w:val="Tabela"/>
            </w:pPr>
          </w:p>
        </w:tc>
      </w:tr>
      <w:tr w:rsidR="00C46522" w:rsidRPr="00104BD6" w14:paraId="14FF426E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F941B" w14:textId="77777777" w:rsidR="00C46522" w:rsidRPr="00104BD6" w:rsidRDefault="00C46522" w:rsidP="000500BB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1A3CE" w14:textId="7EEAAB7B" w:rsidR="00C46522" w:rsidRPr="00104BD6" w:rsidRDefault="00C46522" w:rsidP="000500BB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5E111" w14:textId="7F7D2468" w:rsidR="00C46522" w:rsidRPr="00104BD6" w:rsidRDefault="00C46522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80ABC" w14:textId="284BD027" w:rsidR="00C46522" w:rsidRDefault="00C46522" w:rsidP="000500BB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0CC06" w14:textId="2B599F95" w:rsidR="00C46522" w:rsidRPr="00104BD6" w:rsidRDefault="00C46522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FFA96" w14:textId="721BB0C6" w:rsidR="00C46522" w:rsidRDefault="00C46522" w:rsidP="000500BB">
            <w:pPr>
              <w:pStyle w:val="Tabela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D48B9" w14:textId="2415C462" w:rsidR="00C46522" w:rsidRDefault="00C46522" w:rsidP="000500BB">
            <w:pPr>
              <w:pStyle w:val="Tabela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BC131" w14:textId="3DC4058D" w:rsidR="00C46522" w:rsidRPr="00104BD6" w:rsidRDefault="00C46522" w:rsidP="000500BB">
            <w:pPr>
              <w:pStyle w:val="Tabela"/>
            </w:pPr>
          </w:p>
        </w:tc>
      </w:tr>
      <w:tr w:rsidR="00C46522" w:rsidRPr="00104BD6" w14:paraId="663A5DB9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DC5A9" w14:textId="4B7D38B2" w:rsidR="00C46522" w:rsidRDefault="00C46522" w:rsidP="00C46522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4E01B" w14:textId="2859689A" w:rsidR="00C46522" w:rsidRDefault="00C46522" w:rsidP="00C46522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61B17" w14:textId="476C7F38" w:rsidR="00C46522" w:rsidRDefault="00C46522" w:rsidP="00C46522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A0C6F" w14:textId="68A2C500" w:rsidR="00C46522" w:rsidRDefault="00C46522" w:rsidP="00C46522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BD850" w14:textId="7BF106E7" w:rsidR="00C46522" w:rsidRDefault="00C46522" w:rsidP="00C46522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54AB" w14:textId="4082FB57" w:rsidR="00C46522" w:rsidRDefault="00C46522" w:rsidP="00C46522">
            <w:pPr>
              <w:pStyle w:val="Tabela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B1BA2" w14:textId="181A357F" w:rsidR="00C46522" w:rsidRDefault="00C46522" w:rsidP="00C46522">
            <w:pPr>
              <w:pStyle w:val="Tabela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FE4D4" w14:textId="0BC177B6" w:rsidR="00C46522" w:rsidRDefault="00C46522" w:rsidP="00C46522">
            <w:pPr>
              <w:pStyle w:val="Tabela"/>
            </w:pPr>
          </w:p>
        </w:tc>
      </w:tr>
      <w:tr w:rsidR="00C46522" w:rsidRPr="00104BD6" w14:paraId="36F8D9C2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9770D" w14:textId="77777777" w:rsidR="00C46522" w:rsidRDefault="00C46522" w:rsidP="00C46522">
            <w:pPr>
              <w:pStyle w:val="Tabela"/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909F6" w14:textId="63D286A6" w:rsidR="00C46522" w:rsidRDefault="00C46522" w:rsidP="00C46522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FECD9" w14:textId="45F50520" w:rsidR="00C46522" w:rsidRDefault="00C46522" w:rsidP="00C46522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E0970" w14:textId="57F75141" w:rsidR="00C46522" w:rsidRDefault="00C46522" w:rsidP="00C46522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CE7E6" w14:textId="3CF9D89A" w:rsidR="00C46522" w:rsidRDefault="00C46522" w:rsidP="00C46522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95712" w14:textId="0818DD99" w:rsidR="00C46522" w:rsidRDefault="00C46522" w:rsidP="00C46522">
            <w:pPr>
              <w:pStyle w:val="Tabela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E1252" w14:textId="130D80F4" w:rsidR="00C46522" w:rsidRDefault="00C46522" w:rsidP="00C46522">
            <w:pPr>
              <w:pStyle w:val="Tabela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1CA40" w14:textId="090EACF2" w:rsidR="00C46522" w:rsidRDefault="00C46522" w:rsidP="00C46522">
            <w:pPr>
              <w:pStyle w:val="Tabela"/>
            </w:pPr>
          </w:p>
        </w:tc>
      </w:tr>
      <w:tr w:rsidR="00C46522" w:rsidRPr="00104BD6" w14:paraId="58F82C2B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43055" w14:textId="54FF4614" w:rsidR="00C46522" w:rsidRDefault="00C46522" w:rsidP="00C46522">
            <w:pPr>
              <w:pStyle w:val="Tabela"/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EF375" w14:textId="1C7C858F" w:rsidR="00C46522" w:rsidRDefault="00C46522" w:rsidP="00C46522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ED3C1" w14:textId="24F66B3B" w:rsidR="00C46522" w:rsidRDefault="00C46522" w:rsidP="00C46522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E5D84" w14:textId="285D78F7" w:rsidR="00C46522" w:rsidRDefault="00C46522" w:rsidP="00C46522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678F4" w14:textId="16E69E8E" w:rsidR="00C46522" w:rsidRDefault="00C46522" w:rsidP="00C46522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B06FA" w14:textId="364F2FB9" w:rsidR="00C46522" w:rsidRDefault="00C46522" w:rsidP="00C46522">
            <w:pPr>
              <w:pStyle w:val="Tabela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77299" w14:textId="58BBC3B1" w:rsidR="00C46522" w:rsidRDefault="00C46522" w:rsidP="00C46522">
            <w:pPr>
              <w:pStyle w:val="Tabela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41FE3" w14:textId="1E8468F8" w:rsidR="00C46522" w:rsidRDefault="00C46522" w:rsidP="00C46522">
            <w:pPr>
              <w:pStyle w:val="Tabela"/>
            </w:pPr>
          </w:p>
        </w:tc>
      </w:tr>
      <w:tr w:rsidR="00C46522" w:rsidRPr="00104BD6" w14:paraId="6D5556A7" w14:textId="77777777" w:rsidTr="004724C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9C094" w14:textId="77777777" w:rsidR="00C46522" w:rsidRDefault="00C46522" w:rsidP="00C46522">
            <w:pPr>
              <w:pStyle w:val="Tabela"/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1DB2A0" w14:textId="192DB3E3" w:rsidR="00C46522" w:rsidRDefault="00C46522" w:rsidP="00C46522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5A7B31" w14:textId="2B954967" w:rsidR="00C46522" w:rsidRDefault="00C46522" w:rsidP="00C46522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4E330" w14:textId="77A261F7" w:rsidR="00C46522" w:rsidRDefault="00C46522" w:rsidP="00C46522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C80DA" w14:textId="07FFB3D3" w:rsidR="00C46522" w:rsidRDefault="00C46522" w:rsidP="00C46522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811ED" w14:textId="0F63F020" w:rsidR="00C46522" w:rsidRDefault="00C46522" w:rsidP="00C46522">
            <w:pPr>
              <w:pStyle w:val="Tabela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465B3" w14:textId="130A5B79" w:rsidR="00C46522" w:rsidRDefault="00C46522" w:rsidP="00C46522">
            <w:pPr>
              <w:pStyle w:val="Tabela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E4B23" w14:textId="701C9198" w:rsidR="00C46522" w:rsidRDefault="00C46522" w:rsidP="00C46522">
            <w:pPr>
              <w:pStyle w:val="Tabela"/>
            </w:pPr>
          </w:p>
        </w:tc>
      </w:tr>
    </w:tbl>
    <w:p w14:paraId="004A643D" w14:textId="77777777" w:rsidR="00773655" w:rsidRPr="00773655" w:rsidRDefault="00773655" w:rsidP="00773655">
      <w:pPr>
        <w:rPr>
          <w:bCs/>
        </w:rPr>
      </w:pPr>
    </w:p>
    <w:sectPr w:rsidR="00773655" w:rsidRPr="00773655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AC837" w14:textId="77777777" w:rsidR="00202DF4" w:rsidRDefault="00202DF4" w:rsidP="000B4F2C">
      <w:pPr>
        <w:spacing w:before="0" w:after="0" w:line="240" w:lineRule="auto"/>
      </w:pPr>
      <w:r>
        <w:separator/>
      </w:r>
    </w:p>
  </w:endnote>
  <w:endnote w:type="continuationSeparator" w:id="0">
    <w:p w14:paraId="623C34AA" w14:textId="77777777" w:rsidR="00202DF4" w:rsidRDefault="00202DF4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E3BEC" w14:textId="77777777" w:rsidR="00202DF4" w:rsidRDefault="00202DF4" w:rsidP="000B4F2C">
      <w:pPr>
        <w:spacing w:before="0" w:after="0" w:line="240" w:lineRule="auto"/>
      </w:pPr>
      <w:r>
        <w:separator/>
      </w:r>
    </w:p>
  </w:footnote>
  <w:footnote w:type="continuationSeparator" w:id="0">
    <w:p w14:paraId="5A6041EB" w14:textId="77777777" w:rsidR="00202DF4" w:rsidRDefault="00202DF4" w:rsidP="000B4F2C">
      <w:pPr>
        <w:spacing w:before="0" w:after="0" w:line="240" w:lineRule="auto"/>
      </w:pPr>
      <w:r>
        <w:continuationSeparator/>
      </w:r>
    </w:p>
  </w:footnote>
  <w:footnote w:id="1">
    <w:p w14:paraId="7565A236" w14:textId="59BDDAF2" w:rsidR="00F3764D" w:rsidRDefault="00F3764D">
      <w:pPr>
        <w:pStyle w:val="Tekstprzypisudolnego"/>
      </w:pPr>
      <w:r>
        <w:rPr>
          <w:rStyle w:val="Odwoanieprzypisudolnego"/>
        </w:rPr>
        <w:footnoteRef/>
      </w:r>
      <w:r>
        <w:t xml:space="preserve"> Zajęcia kończą się 45 min wcześniej </w:t>
      </w:r>
    </w:p>
  </w:footnote>
  <w:footnote w:id="2">
    <w:p w14:paraId="53205742" w14:textId="72E681D7" w:rsidR="0075514E" w:rsidRDefault="0075514E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75514E" w:rsidRDefault="0075514E">
      <w:pPr>
        <w:pStyle w:val="Tekstprzypisudolnego"/>
      </w:pPr>
    </w:p>
  </w:footnote>
  <w:footnote w:id="3">
    <w:p w14:paraId="0D21554C" w14:textId="3826FD18" w:rsidR="0075514E" w:rsidRDefault="0075514E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4">
    <w:p w14:paraId="61BD65D2" w14:textId="04BF57FC" w:rsidR="0075514E" w:rsidRDefault="0075514E" w:rsidP="0075514E">
      <w:pPr>
        <w:pStyle w:val="Tekstprzypisudolnego"/>
      </w:pPr>
      <w:r>
        <w:rPr>
          <w:rStyle w:val="Odwoanieprzypisudolnego"/>
        </w:rPr>
        <w:footnoteRef/>
      </w:r>
      <w:r>
        <w:t xml:space="preserve"> Zajęcia kończą się 45 min wcześniej</w:t>
      </w:r>
    </w:p>
  </w:footnote>
  <w:footnote w:id="5">
    <w:p w14:paraId="39F80501" w14:textId="77777777" w:rsidR="0075514E" w:rsidRDefault="0075514E" w:rsidP="0075514E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7AE4B76C" w14:textId="77777777" w:rsidR="0075514E" w:rsidRDefault="0075514E" w:rsidP="0075514E">
      <w:pPr>
        <w:pStyle w:val="Tekstprzypisudolnego"/>
      </w:pPr>
    </w:p>
  </w:footnote>
  <w:footnote w:id="6">
    <w:p w14:paraId="335DB60D" w14:textId="77777777" w:rsidR="0075514E" w:rsidRDefault="0075514E" w:rsidP="0075514E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7">
    <w:p w14:paraId="0FDAE80D" w14:textId="5A88CB06" w:rsidR="00F3764D" w:rsidRDefault="00F3764D">
      <w:pPr>
        <w:pStyle w:val="Tekstprzypisudolnego"/>
      </w:pPr>
      <w:r>
        <w:rPr>
          <w:rStyle w:val="Odwoanieprzypisudolnego"/>
        </w:rPr>
        <w:footnoteRef/>
      </w:r>
      <w:r>
        <w:t xml:space="preserve"> Zajęcia kończą się 45 min wcześniej</w:t>
      </w:r>
    </w:p>
  </w:footnote>
  <w:footnote w:id="8">
    <w:p w14:paraId="37CDC976" w14:textId="4036C7A8" w:rsidR="00E020A4" w:rsidRDefault="00E020A4" w:rsidP="00E020A4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</w:footnote>
  <w:footnote w:id="9">
    <w:p w14:paraId="6CB68324" w14:textId="77777777" w:rsidR="00E020A4" w:rsidRDefault="00E020A4" w:rsidP="00E020A4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10">
    <w:p w14:paraId="712750CB" w14:textId="3B4E3FD9" w:rsidR="00F3764D" w:rsidRDefault="00F3764D">
      <w:pPr>
        <w:pStyle w:val="Tekstprzypisudolnego"/>
      </w:pPr>
      <w:r>
        <w:rPr>
          <w:rStyle w:val="Odwoanieprzypisudolnego"/>
        </w:rPr>
        <w:footnoteRef/>
      </w:r>
      <w:r>
        <w:t xml:space="preserve"> Zajęcia </w:t>
      </w:r>
      <w:r w:rsidR="0075514E">
        <w:t xml:space="preserve">kończą </w:t>
      </w:r>
      <w:r>
        <w:t xml:space="preserve"> się 45 min wcześnie</w:t>
      </w:r>
      <w:r w:rsidR="0075514E">
        <w:t>j</w:t>
      </w:r>
    </w:p>
  </w:footnote>
  <w:footnote w:id="11">
    <w:p w14:paraId="12EDFF55" w14:textId="3D997770" w:rsidR="00773655" w:rsidRDefault="00773655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Zajęcia </w:t>
      </w:r>
      <w:r w:rsidR="00D10F5C">
        <w:t>zaczynają</w:t>
      </w:r>
      <w:r>
        <w:t xml:space="preserve"> się 45 min </w:t>
      </w:r>
      <w:r w:rsidR="00D10F5C">
        <w:t>później</w:t>
      </w:r>
    </w:p>
  </w:footnote>
  <w:footnote w:id="12">
    <w:p w14:paraId="0D51D926" w14:textId="384050FD" w:rsidR="00773655" w:rsidRDefault="00773655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</w:footnote>
  <w:footnote w:id="13">
    <w:p w14:paraId="18043424" w14:textId="0A170464" w:rsidR="00773655" w:rsidRDefault="00773655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14">
    <w:p w14:paraId="1C9A505E" w14:textId="644456CB" w:rsidR="00773655" w:rsidRDefault="00773655">
      <w:pPr>
        <w:pStyle w:val="Tekstprzypisudolnego"/>
      </w:pPr>
      <w:r>
        <w:rPr>
          <w:rStyle w:val="Odwoanieprzypisudolnego"/>
        </w:rPr>
        <w:footnoteRef/>
      </w:r>
      <w:r>
        <w:t xml:space="preserve"> Zajęcia zaczy</w:t>
      </w:r>
      <w:r w:rsidR="00C46522">
        <w:t>nają</w:t>
      </w:r>
      <w:r>
        <w:t xml:space="preserve"> się 45 później</w:t>
      </w:r>
    </w:p>
  </w:footnote>
  <w:footnote w:id="15">
    <w:p w14:paraId="36A7CC7F" w14:textId="309558CE" w:rsidR="00773655" w:rsidRDefault="00773655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</w:footnote>
  <w:footnote w:id="16">
    <w:p w14:paraId="5E5CFC2D" w14:textId="77777777" w:rsidR="00773655" w:rsidRDefault="00773655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17">
    <w:p w14:paraId="1396A902" w14:textId="66E8C1A8" w:rsidR="0075514E" w:rsidRDefault="0075514E" w:rsidP="0075514E">
      <w:pPr>
        <w:pStyle w:val="Tekstprzypisudolnego"/>
      </w:pPr>
      <w:r>
        <w:rPr>
          <w:rStyle w:val="Odwoanieprzypisudolnego"/>
        </w:rPr>
        <w:footnoteRef/>
      </w:r>
      <w:r>
        <w:t xml:space="preserve"> Zajęcia zaczynają się 45 min później</w:t>
      </w:r>
    </w:p>
  </w:footnote>
  <w:footnote w:id="18">
    <w:p w14:paraId="15DE78FC" w14:textId="77777777" w:rsidR="0075514E" w:rsidRDefault="0075514E" w:rsidP="0075514E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12D42B6C" w14:textId="77777777" w:rsidR="0075514E" w:rsidRDefault="0075514E" w:rsidP="0075514E">
      <w:pPr>
        <w:pStyle w:val="Tekstprzypisudolnego"/>
      </w:pPr>
    </w:p>
  </w:footnote>
  <w:footnote w:id="19">
    <w:p w14:paraId="709299D6" w14:textId="77777777" w:rsidR="0075514E" w:rsidRDefault="0075514E" w:rsidP="0075514E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20">
    <w:p w14:paraId="65248503" w14:textId="5AB982D1" w:rsidR="00773655" w:rsidRDefault="00773655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Zajęcia </w:t>
      </w:r>
      <w:r w:rsidR="00C46522">
        <w:t>zaczynają się</w:t>
      </w:r>
      <w:r>
        <w:t xml:space="preserve">45 min </w:t>
      </w:r>
      <w:r w:rsidR="00F27984">
        <w:t>później</w:t>
      </w:r>
    </w:p>
  </w:footnote>
  <w:footnote w:id="21">
    <w:p w14:paraId="450FBAB4" w14:textId="77777777" w:rsidR="00773655" w:rsidRDefault="00773655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</w:footnote>
  <w:footnote w:id="22">
    <w:p w14:paraId="077A537A" w14:textId="77777777" w:rsidR="00773655" w:rsidRDefault="00773655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23">
    <w:p w14:paraId="43C34C41" w14:textId="6D53529E" w:rsidR="00C46522" w:rsidRDefault="00C46522" w:rsidP="00C46522">
      <w:pPr>
        <w:pStyle w:val="Tekstprzypisudolnego"/>
      </w:pPr>
      <w:r>
        <w:rPr>
          <w:rStyle w:val="Odwoanieprzypisudolnego"/>
        </w:rPr>
        <w:footnoteRef/>
      </w:r>
      <w:r>
        <w:t xml:space="preserve"> Zajęcia zaczynają się 45 min późni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1A7753F"/>
    <w:multiLevelType w:val="hybridMultilevel"/>
    <w:tmpl w:val="FC84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2166841">
    <w:abstractNumId w:val="15"/>
  </w:num>
  <w:num w:numId="2" w16cid:durableId="296691241">
    <w:abstractNumId w:val="16"/>
  </w:num>
  <w:num w:numId="3" w16cid:durableId="1682733648">
    <w:abstractNumId w:val="10"/>
  </w:num>
  <w:num w:numId="4" w16cid:durableId="176240013">
    <w:abstractNumId w:val="10"/>
    <w:lvlOverride w:ilvl="0">
      <w:startOverride w:val="1"/>
    </w:lvlOverride>
  </w:num>
  <w:num w:numId="5" w16cid:durableId="1084766322">
    <w:abstractNumId w:val="16"/>
    <w:lvlOverride w:ilvl="0">
      <w:startOverride w:val="1"/>
    </w:lvlOverride>
  </w:num>
  <w:num w:numId="6" w16cid:durableId="1118111457">
    <w:abstractNumId w:val="16"/>
    <w:lvlOverride w:ilvl="0">
      <w:startOverride w:val="1"/>
    </w:lvlOverride>
  </w:num>
  <w:num w:numId="7" w16cid:durableId="977683716">
    <w:abstractNumId w:val="14"/>
  </w:num>
  <w:num w:numId="8" w16cid:durableId="1950770588">
    <w:abstractNumId w:val="10"/>
    <w:lvlOverride w:ilvl="0">
      <w:startOverride w:val="1"/>
    </w:lvlOverride>
  </w:num>
  <w:num w:numId="9" w16cid:durableId="1586379478">
    <w:abstractNumId w:val="16"/>
    <w:lvlOverride w:ilvl="0">
      <w:startOverride w:val="1"/>
    </w:lvlOverride>
  </w:num>
  <w:num w:numId="10" w16cid:durableId="1759326832">
    <w:abstractNumId w:val="10"/>
    <w:lvlOverride w:ilvl="0">
      <w:startOverride w:val="1"/>
    </w:lvlOverride>
  </w:num>
  <w:num w:numId="11" w16cid:durableId="631374782">
    <w:abstractNumId w:val="16"/>
    <w:lvlOverride w:ilvl="0">
      <w:startOverride w:val="1"/>
    </w:lvlOverride>
  </w:num>
  <w:num w:numId="12" w16cid:durableId="312492665">
    <w:abstractNumId w:val="10"/>
    <w:lvlOverride w:ilvl="0">
      <w:startOverride w:val="1"/>
    </w:lvlOverride>
  </w:num>
  <w:num w:numId="13" w16cid:durableId="1991132990">
    <w:abstractNumId w:val="16"/>
    <w:lvlOverride w:ilvl="0">
      <w:startOverride w:val="1"/>
    </w:lvlOverride>
  </w:num>
  <w:num w:numId="14" w16cid:durableId="594938764">
    <w:abstractNumId w:val="16"/>
    <w:lvlOverride w:ilvl="0">
      <w:startOverride w:val="1"/>
    </w:lvlOverride>
  </w:num>
  <w:num w:numId="15" w16cid:durableId="679236935">
    <w:abstractNumId w:val="15"/>
    <w:lvlOverride w:ilvl="0">
      <w:startOverride w:val="1"/>
    </w:lvlOverride>
  </w:num>
  <w:num w:numId="16" w16cid:durableId="428700429">
    <w:abstractNumId w:val="10"/>
    <w:lvlOverride w:ilvl="0">
      <w:startOverride w:val="1"/>
    </w:lvlOverride>
  </w:num>
  <w:num w:numId="17" w16cid:durableId="1380932815">
    <w:abstractNumId w:val="16"/>
    <w:lvlOverride w:ilvl="0">
      <w:startOverride w:val="1"/>
    </w:lvlOverride>
  </w:num>
  <w:num w:numId="18" w16cid:durableId="628126410">
    <w:abstractNumId w:val="16"/>
    <w:lvlOverride w:ilvl="0">
      <w:startOverride w:val="1"/>
    </w:lvlOverride>
  </w:num>
  <w:num w:numId="19" w16cid:durableId="429661841">
    <w:abstractNumId w:val="10"/>
    <w:lvlOverride w:ilvl="0">
      <w:startOverride w:val="1"/>
    </w:lvlOverride>
  </w:num>
  <w:num w:numId="20" w16cid:durableId="1051228572">
    <w:abstractNumId w:val="16"/>
    <w:lvlOverride w:ilvl="0">
      <w:startOverride w:val="1"/>
    </w:lvlOverride>
  </w:num>
  <w:num w:numId="21" w16cid:durableId="841432134">
    <w:abstractNumId w:val="16"/>
    <w:lvlOverride w:ilvl="0">
      <w:startOverride w:val="1"/>
    </w:lvlOverride>
  </w:num>
  <w:num w:numId="22" w16cid:durableId="129054565">
    <w:abstractNumId w:val="10"/>
    <w:lvlOverride w:ilvl="0">
      <w:startOverride w:val="1"/>
    </w:lvlOverride>
  </w:num>
  <w:num w:numId="23" w16cid:durableId="133059934">
    <w:abstractNumId w:val="8"/>
  </w:num>
  <w:num w:numId="24" w16cid:durableId="1474786196">
    <w:abstractNumId w:val="3"/>
  </w:num>
  <w:num w:numId="25" w16cid:durableId="1137256863">
    <w:abstractNumId w:val="2"/>
  </w:num>
  <w:num w:numId="26" w16cid:durableId="298917769">
    <w:abstractNumId w:val="1"/>
  </w:num>
  <w:num w:numId="27" w16cid:durableId="1247496551">
    <w:abstractNumId w:val="0"/>
  </w:num>
  <w:num w:numId="28" w16cid:durableId="1851675502">
    <w:abstractNumId w:val="9"/>
  </w:num>
  <w:num w:numId="29" w16cid:durableId="1113206462">
    <w:abstractNumId w:val="7"/>
  </w:num>
  <w:num w:numId="30" w16cid:durableId="329872706">
    <w:abstractNumId w:val="6"/>
  </w:num>
  <w:num w:numId="31" w16cid:durableId="151869930">
    <w:abstractNumId w:val="5"/>
  </w:num>
  <w:num w:numId="32" w16cid:durableId="937370610">
    <w:abstractNumId w:val="4"/>
  </w:num>
  <w:num w:numId="33" w16cid:durableId="193738182">
    <w:abstractNumId w:val="11"/>
  </w:num>
  <w:num w:numId="34" w16cid:durableId="12876601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43576062">
    <w:abstractNumId w:val="13"/>
  </w:num>
  <w:num w:numId="36" w16cid:durableId="586811883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05C99"/>
    <w:rsid w:val="00024E4E"/>
    <w:rsid w:val="0003594B"/>
    <w:rsid w:val="00037BB0"/>
    <w:rsid w:val="00040EA2"/>
    <w:rsid w:val="00042022"/>
    <w:rsid w:val="0007731B"/>
    <w:rsid w:val="00082E89"/>
    <w:rsid w:val="000833D4"/>
    <w:rsid w:val="000918F0"/>
    <w:rsid w:val="000B43B7"/>
    <w:rsid w:val="000B4F2C"/>
    <w:rsid w:val="000D4378"/>
    <w:rsid w:val="000E0EA6"/>
    <w:rsid w:val="000F0FCE"/>
    <w:rsid w:val="000F1051"/>
    <w:rsid w:val="000F2F13"/>
    <w:rsid w:val="000F3F32"/>
    <w:rsid w:val="00104BD6"/>
    <w:rsid w:val="00120426"/>
    <w:rsid w:val="001220B1"/>
    <w:rsid w:val="00122A8D"/>
    <w:rsid w:val="001270C9"/>
    <w:rsid w:val="00132BC6"/>
    <w:rsid w:val="00135613"/>
    <w:rsid w:val="00156108"/>
    <w:rsid w:val="00165D13"/>
    <w:rsid w:val="0017014E"/>
    <w:rsid w:val="00172BB0"/>
    <w:rsid w:val="00183481"/>
    <w:rsid w:val="00190F8D"/>
    <w:rsid w:val="0019321B"/>
    <w:rsid w:val="001A26D9"/>
    <w:rsid w:val="001A6E2F"/>
    <w:rsid w:val="001B610A"/>
    <w:rsid w:val="001B71D1"/>
    <w:rsid w:val="001C4F26"/>
    <w:rsid w:val="001E6212"/>
    <w:rsid w:val="001E781B"/>
    <w:rsid w:val="00202DF4"/>
    <w:rsid w:val="002030AA"/>
    <w:rsid w:val="00204601"/>
    <w:rsid w:val="00220EF2"/>
    <w:rsid w:val="00230997"/>
    <w:rsid w:val="00235585"/>
    <w:rsid w:val="002364C6"/>
    <w:rsid w:val="00261793"/>
    <w:rsid w:val="00266810"/>
    <w:rsid w:val="002749B0"/>
    <w:rsid w:val="002839DB"/>
    <w:rsid w:val="0028477E"/>
    <w:rsid w:val="00290C6B"/>
    <w:rsid w:val="002917D1"/>
    <w:rsid w:val="002929CC"/>
    <w:rsid w:val="00294C3F"/>
    <w:rsid w:val="002A207A"/>
    <w:rsid w:val="002A4406"/>
    <w:rsid w:val="002B24BF"/>
    <w:rsid w:val="002C446D"/>
    <w:rsid w:val="002C69D6"/>
    <w:rsid w:val="002C7018"/>
    <w:rsid w:val="002D0E52"/>
    <w:rsid w:val="002E27F1"/>
    <w:rsid w:val="002E6726"/>
    <w:rsid w:val="00305657"/>
    <w:rsid w:val="0031105F"/>
    <w:rsid w:val="003132E0"/>
    <w:rsid w:val="00331259"/>
    <w:rsid w:val="003315D9"/>
    <w:rsid w:val="00331EEB"/>
    <w:rsid w:val="00333A21"/>
    <w:rsid w:val="00340A1E"/>
    <w:rsid w:val="00344B88"/>
    <w:rsid w:val="00360C95"/>
    <w:rsid w:val="003632ED"/>
    <w:rsid w:val="00364A61"/>
    <w:rsid w:val="00366C2F"/>
    <w:rsid w:val="00367CDB"/>
    <w:rsid w:val="00370FBD"/>
    <w:rsid w:val="00392113"/>
    <w:rsid w:val="003938E2"/>
    <w:rsid w:val="003A4533"/>
    <w:rsid w:val="003B16F2"/>
    <w:rsid w:val="003C295B"/>
    <w:rsid w:val="003C5130"/>
    <w:rsid w:val="003F6DFB"/>
    <w:rsid w:val="004076C6"/>
    <w:rsid w:val="0041192A"/>
    <w:rsid w:val="00415786"/>
    <w:rsid w:val="00424D44"/>
    <w:rsid w:val="004341F3"/>
    <w:rsid w:val="00462C04"/>
    <w:rsid w:val="004707AD"/>
    <w:rsid w:val="00471DB1"/>
    <w:rsid w:val="00491683"/>
    <w:rsid w:val="00491A2E"/>
    <w:rsid w:val="00497F10"/>
    <w:rsid w:val="004A1B80"/>
    <w:rsid w:val="004C3A6A"/>
    <w:rsid w:val="004D7322"/>
    <w:rsid w:val="004E7672"/>
    <w:rsid w:val="004F1A73"/>
    <w:rsid w:val="0050227A"/>
    <w:rsid w:val="005211EE"/>
    <w:rsid w:val="00530172"/>
    <w:rsid w:val="00547890"/>
    <w:rsid w:val="005516E4"/>
    <w:rsid w:val="00553E46"/>
    <w:rsid w:val="00557017"/>
    <w:rsid w:val="00564E39"/>
    <w:rsid w:val="00565D4F"/>
    <w:rsid w:val="005B35F5"/>
    <w:rsid w:val="005E5D00"/>
    <w:rsid w:val="005F5A2A"/>
    <w:rsid w:val="005F7E3D"/>
    <w:rsid w:val="006075D1"/>
    <w:rsid w:val="00607605"/>
    <w:rsid w:val="00616FD3"/>
    <w:rsid w:val="00620841"/>
    <w:rsid w:val="00637845"/>
    <w:rsid w:val="00646AAC"/>
    <w:rsid w:val="0066095F"/>
    <w:rsid w:val="00663912"/>
    <w:rsid w:val="0067437B"/>
    <w:rsid w:val="0067512F"/>
    <w:rsid w:val="006923BB"/>
    <w:rsid w:val="006A0CE9"/>
    <w:rsid w:val="006B47F1"/>
    <w:rsid w:val="006C546E"/>
    <w:rsid w:val="006E0A0A"/>
    <w:rsid w:val="006F6B10"/>
    <w:rsid w:val="006F721F"/>
    <w:rsid w:val="00712EB3"/>
    <w:rsid w:val="00713456"/>
    <w:rsid w:val="007338DF"/>
    <w:rsid w:val="00734284"/>
    <w:rsid w:val="007440E3"/>
    <w:rsid w:val="00751895"/>
    <w:rsid w:val="00754466"/>
    <w:rsid w:val="007545B5"/>
    <w:rsid w:val="0075514E"/>
    <w:rsid w:val="00773655"/>
    <w:rsid w:val="00780753"/>
    <w:rsid w:val="007856BA"/>
    <w:rsid w:val="007A5B77"/>
    <w:rsid w:val="007B0FF6"/>
    <w:rsid w:val="007B39DB"/>
    <w:rsid w:val="007B5804"/>
    <w:rsid w:val="007C034C"/>
    <w:rsid w:val="007C05F7"/>
    <w:rsid w:val="007C31F5"/>
    <w:rsid w:val="007D3459"/>
    <w:rsid w:val="007D4D52"/>
    <w:rsid w:val="007E178E"/>
    <w:rsid w:val="007E431B"/>
    <w:rsid w:val="007F156E"/>
    <w:rsid w:val="007F2207"/>
    <w:rsid w:val="00814D8E"/>
    <w:rsid w:val="00820892"/>
    <w:rsid w:val="0082197A"/>
    <w:rsid w:val="00826F4E"/>
    <w:rsid w:val="00831F24"/>
    <w:rsid w:val="00836D4A"/>
    <w:rsid w:val="00841444"/>
    <w:rsid w:val="008561C5"/>
    <w:rsid w:val="00872E68"/>
    <w:rsid w:val="0087702F"/>
    <w:rsid w:val="00886200"/>
    <w:rsid w:val="008960C8"/>
    <w:rsid w:val="008C1719"/>
    <w:rsid w:val="008D2C09"/>
    <w:rsid w:val="008D3E9C"/>
    <w:rsid w:val="008E7822"/>
    <w:rsid w:val="008F10ED"/>
    <w:rsid w:val="008F7378"/>
    <w:rsid w:val="00907129"/>
    <w:rsid w:val="0092086C"/>
    <w:rsid w:val="009300CC"/>
    <w:rsid w:val="0093080C"/>
    <w:rsid w:val="009321D3"/>
    <w:rsid w:val="0093248E"/>
    <w:rsid w:val="00936E08"/>
    <w:rsid w:val="00942631"/>
    <w:rsid w:val="00962E69"/>
    <w:rsid w:val="00964237"/>
    <w:rsid w:val="00965C54"/>
    <w:rsid w:val="009719D1"/>
    <w:rsid w:val="00974EB6"/>
    <w:rsid w:val="0097517A"/>
    <w:rsid w:val="00990001"/>
    <w:rsid w:val="009934AC"/>
    <w:rsid w:val="009A0C61"/>
    <w:rsid w:val="009A2F83"/>
    <w:rsid w:val="009A38CB"/>
    <w:rsid w:val="009A607B"/>
    <w:rsid w:val="009B0EE0"/>
    <w:rsid w:val="009B1250"/>
    <w:rsid w:val="009B1C0D"/>
    <w:rsid w:val="009C61EC"/>
    <w:rsid w:val="009C7E21"/>
    <w:rsid w:val="009D3D61"/>
    <w:rsid w:val="009E4D48"/>
    <w:rsid w:val="00A002CD"/>
    <w:rsid w:val="00A00C83"/>
    <w:rsid w:val="00A01303"/>
    <w:rsid w:val="00A02F98"/>
    <w:rsid w:val="00A16013"/>
    <w:rsid w:val="00A17563"/>
    <w:rsid w:val="00A22302"/>
    <w:rsid w:val="00A3671D"/>
    <w:rsid w:val="00A451C6"/>
    <w:rsid w:val="00A4645F"/>
    <w:rsid w:val="00A573AC"/>
    <w:rsid w:val="00A67C19"/>
    <w:rsid w:val="00A854F6"/>
    <w:rsid w:val="00A9120C"/>
    <w:rsid w:val="00A93671"/>
    <w:rsid w:val="00AA0461"/>
    <w:rsid w:val="00AA16B4"/>
    <w:rsid w:val="00AA21A5"/>
    <w:rsid w:val="00AD1532"/>
    <w:rsid w:val="00B02478"/>
    <w:rsid w:val="00B0485D"/>
    <w:rsid w:val="00B06465"/>
    <w:rsid w:val="00B142A7"/>
    <w:rsid w:val="00B14429"/>
    <w:rsid w:val="00B21364"/>
    <w:rsid w:val="00B25031"/>
    <w:rsid w:val="00B633A7"/>
    <w:rsid w:val="00B63D80"/>
    <w:rsid w:val="00B8009D"/>
    <w:rsid w:val="00B9600B"/>
    <w:rsid w:val="00BA7560"/>
    <w:rsid w:val="00BC5F58"/>
    <w:rsid w:val="00BF1EB7"/>
    <w:rsid w:val="00BF5148"/>
    <w:rsid w:val="00C01E4A"/>
    <w:rsid w:val="00C12543"/>
    <w:rsid w:val="00C13954"/>
    <w:rsid w:val="00C3589E"/>
    <w:rsid w:val="00C42F5C"/>
    <w:rsid w:val="00C46060"/>
    <w:rsid w:val="00C46522"/>
    <w:rsid w:val="00C52561"/>
    <w:rsid w:val="00C569F0"/>
    <w:rsid w:val="00C660E4"/>
    <w:rsid w:val="00C7425D"/>
    <w:rsid w:val="00C76B4B"/>
    <w:rsid w:val="00C90F25"/>
    <w:rsid w:val="00CA4899"/>
    <w:rsid w:val="00CC287A"/>
    <w:rsid w:val="00CD3DD8"/>
    <w:rsid w:val="00CD5733"/>
    <w:rsid w:val="00CE3B06"/>
    <w:rsid w:val="00CF03AA"/>
    <w:rsid w:val="00CF2B1C"/>
    <w:rsid w:val="00D06EE5"/>
    <w:rsid w:val="00D10F5C"/>
    <w:rsid w:val="00D230E6"/>
    <w:rsid w:val="00D31A58"/>
    <w:rsid w:val="00D630E7"/>
    <w:rsid w:val="00D65913"/>
    <w:rsid w:val="00D90626"/>
    <w:rsid w:val="00D9413B"/>
    <w:rsid w:val="00DA002F"/>
    <w:rsid w:val="00DA17C4"/>
    <w:rsid w:val="00DA1D04"/>
    <w:rsid w:val="00DA1E71"/>
    <w:rsid w:val="00DA3907"/>
    <w:rsid w:val="00DA7A85"/>
    <w:rsid w:val="00DD074D"/>
    <w:rsid w:val="00DD281F"/>
    <w:rsid w:val="00DE4B08"/>
    <w:rsid w:val="00E020A4"/>
    <w:rsid w:val="00E0363E"/>
    <w:rsid w:val="00E13305"/>
    <w:rsid w:val="00E15859"/>
    <w:rsid w:val="00E1593A"/>
    <w:rsid w:val="00E258D9"/>
    <w:rsid w:val="00E314E6"/>
    <w:rsid w:val="00E3633D"/>
    <w:rsid w:val="00E45088"/>
    <w:rsid w:val="00E569DA"/>
    <w:rsid w:val="00E60013"/>
    <w:rsid w:val="00E6507E"/>
    <w:rsid w:val="00E7539D"/>
    <w:rsid w:val="00E76BE1"/>
    <w:rsid w:val="00E81773"/>
    <w:rsid w:val="00E86A89"/>
    <w:rsid w:val="00E964EE"/>
    <w:rsid w:val="00EB008D"/>
    <w:rsid w:val="00EC4C5A"/>
    <w:rsid w:val="00EC5D69"/>
    <w:rsid w:val="00EC672C"/>
    <w:rsid w:val="00ED2EDB"/>
    <w:rsid w:val="00EE7DC7"/>
    <w:rsid w:val="00F0141C"/>
    <w:rsid w:val="00F27984"/>
    <w:rsid w:val="00F32742"/>
    <w:rsid w:val="00F3737A"/>
    <w:rsid w:val="00F3764D"/>
    <w:rsid w:val="00F526D2"/>
    <w:rsid w:val="00F64B4C"/>
    <w:rsid w:val="00F65228"/>
    <w:rsid w:val="00F76A00"/>
    <w:rsid w:val="00FA754C"/>
    <w:rsid w:val="00FB204E"/>
    <w:rsid w:val="00FC04BF"/>
    <w:rsid w:val="00FC0B79"/>
    <w:rsid w:val="00FC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docId w15:val="{FF445CCA-4BB8-4E11-8BE2-CECE1D23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75514E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8773F84E-6B69-442C-8B46-EAB0E5DD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681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Mariusz Cielemęcki</cp:lastModifiedBy>
  <cp:revision>6</cp:revision>
  <cp:lastPrinted>2020-10-28T10:57:00Z</cp:lastPrinted>
  <dcterms:created xsi:type="dcterms:W3CDTF">2025-10-07T17:17:00Z</dcterms:created>
  <dcterms:modified xsi:type="dcterms:W3CDTF">2025-10-24T18:46:00Z</dcterms:modified>
</cp:coreProperties>
</file>